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57924844"/>
        <w:docPartObj>
          <w:docPartGallery w:val="Cover Pages"/>
          <w:docPartUnique/>
        </w:docPartObj>
      </w:sdtPr>
      <w:sdtEndPr>
        <w:rPr>
          <w:b/>
          <w:bCs/>
        </w:rPr>
      </w:sdtEndPr>
      <w:sdtContent>
        <w:p w14:paraId="0651DDFC" w14:textId="5CADBD03" w:rsidR="00536BE3" w:rsidRDefault="00536BE3"/>
        <w:p w14:paraId="2CB8426B" w14:textId="1039109B" w:rsidR="00536BE3" w:rsidRDefault="001B2292">
          <w:r>
            <w:rPr>
              <w:noProof/>
            </w:rPr>
            <w:drawing>
              <wp:anchor distT="0" distB="0" distL="114300" distR="114300" simplePos="0" relativeHeight="251662336" behindDoc="0" locked="0" layoutInCell="1" allowOverlap="1" wp14:anchorId="7B3F1F11" wp14:editId="1B565DD4">
                <wp:simplePos x="0" y="0"/>
                <wp:positionH relativeFrom="margin">
                  <wp:posOffset>850789</wp:posOffset>
                </wp:positionH>
                <wp:positionV relativeFrom="paragraph">
                  <wp:posOffset>883092</wp:posOffset>
                </wp:positionV>
                <wp:extent cx="3959225" cy="29311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225"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BE3">
            <w:rPr>
              <w:noProof/>
            </w:rPr>
            <mc:AlternateContent>
              <mc:Choice Requires="wps">
                <w:drawing>
                  <wp:anchor distT="0" distB="0" distL="182880" distR="182880" simplePos="0" relativeHeight="251660288" behindDoc="0" locked="0" layoutInCell="1" allowOverlap="1" wp14:anchorId="44E0E7D1" wp14:editId="58F9B09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3622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7D67D" w14:textId="3A4C897A" w:rsidR="00536BE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36BE3">
                                      <w:rPr>
                                        <w:color w:val="4472C4" w:themeColor="accent1"/>
                                        <w:sz w:val="72"/>
                                        <w:szCs w:val="72"/>
                                      </w:rPr>
                                      <w:t xml:space="preserve">WEDE5020 POE PART </w:t>
                                    </w:r>
                                    <w:r w:rsidR="00EA7EF0">
                                      <w:rPr>
                                        <w:color w:val="4472C4" w:themeColor="accent1"/>
                                        <w:sz w:val="72"/>
                                        <w:szCs w:val="72"/>
                                      </w:rPr>
                                      <w:t>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2C62AF" w14:textId="3DF06C33" w:rsidR="00536BE3" w:rsidRDefault="00536BE3">
                                    <w:pPr>
                                      <w:pStyle w:val="NoSpacing"/>
                                      <w:spacing w:before="40" w:after="40"/>
                                      <w:rPr>
                                        <w:caps/>
                                        <w:color w:val="1F4E79" w:themeColor="accent5" w:themeShade="80"/>
                                        <w:sz w:val="28"/>
                                        <w:szCs w:val="28"/>
                                      </w:rPr>
                                    </w:pPr>
                                    <w:r>
                                      <w:rPr>
                                        <w:caps/>
                                        <w:color w:val="1F4E79" w:themeColor="accent5" w:themeShade="80"/>
                                        <w:sz w:val="28"/>
                                        <w:szCs w:val="28"/>
                                      </w:rPr>
                                      <w:t>ST1006625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CD2B548" w14:textId="7DF97C08" w:rsidR="00536BE3" w:rsidRDefault="00536BE3">
                                    <w:pPr>
                                      <w:pStyle w:val="NoSpacing"/>
                                      <w:spacing w:before="80" w:after="40"/>
                                      <w:rPr>
                                        <w:caps/>
                                        <w:color w:val="5B9BD5" w:themeColor="accent5"/>
                                        <w:sz w:val="24"/>
                                        <w:szCs w:val="24"/>
                                      </w:rPr>
                                    </w:pPr>
                                    <w:r>
                                      <w:rPr>
                                        <w:caps/>
                                        <w:color w:val="5B9BD5" w:themeColor="accent5"/>
                                        <w:sz w:val="24"/>
                                        <w:szCs w:val="24"/>
                                      </w:rPr>
                                      <w:t>Tshedza Ramabulana</w:t>
                                    </w:r>
                                  </w:p>
                                </w:sdtContent>
                              </w:sdt>
                              <w:p w14:paraId="6718288E" w14:textId="38EC25D8" w:rsidR="00536BE3" w:rsidRPr="00536BE3" w:rsidRDefault="00536BE3">
                                <w:pPr>
                                  <w:pStyle w:val="NoSpacing"/>
                                  <w:spacing w:before="80" w:after="40"/>
                                  <w:rPr>
                                    <w:caps/>
                                    <w:color w:val="5B9BD5" w:themeColor="accent5"/>
                                    <w:sz w:val="72"/>
                                    <w:szCs w:val="72"/>
                                  </w:rPr>
                                </w:pPr>
                                <w:r w:rsidRPr="00536BE3">
                                  <w:rPr>
                                    <w:caps/>
                                    <w:color w:val="5B9BD5" w:themeColor="accent5"/>
                                    <w:sz w:val="72"/>
                                    <w:szCs w:val="72"/>
                                  </w:rPr>
                                  <w:t>TRILL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4E0E7D1" id="_x0000_t202" coordsize="21600,21600" o:spt="202" path="m,l,21600r21600,l21600,xe">
                    <v:stroke joinstyle="miter"/>
                    <v:path gradientshapeok="t" o:connecttype="rect"/>
                  </v:shapetype>
                  <v:shape id="Text Box 131" o:spid="_x0000_s1026" type="#_x0000_t202" style="position:absolute;margin-left:0;margin-top:0;width:369pt;height:186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" filled="f" stroked="f" strokeweight=".5pt">
                    <v:textbox inset="0,0,0,0">
                      <w:txbxContent>
                        <w:p w14:paraId="4637D67D" w14:textId="3A4C897A" w:rsidR="00536BE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36BE3">
                                <w:rPr>
                                  <w:color w:val="4472C4" w:themeColor="accent1"/>
                                  <w:sz w:val="72"/>
                                  <w:szCs w:val="72"/>
                                </w:rPr>
                                <w:t xml:space="preserve">WEDE5020 POE PART </w:t>
                              </w:r>
                              <w:r w:rsidR="00EA7EF0">
                                <w:rPr>
                                  <w:color w:val="4472C4" w:themeColor="accent1"/>
                                  <w:sz w:val="72"/>
                                  <w:szCs w:val="72"/>
                                </w:rPr>
                                <w:t>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2C62AF" w14:textId="3DF06C33" w:rsidR="00536BE3" w:rsidRDefault="00536BE3">
                              <w:pPr>
                                <w:pStyle w:val="NoSpacing"/>
                                <w:spacing w:before="40" w:after="40"/>
                                <w:rPr>
                                  <w:caps/>
                                  <w:color w:val="1F4E79" w:themeColor="accent5" w:themeShade="80"/>
                                  <w:sz w:val="28"/>
                                  <w:szCs w:val="28"/>
                                </w:rPr>
                              </w:pPr>
                              <w:r>
                                <w:rPr>
                                  <w:caps/>
                                  <w:color w:val="1F4E79" w:themeColor="accent5" w:themeShade="80"/>
                                  <w:sz w:val="28"/>
                                  <w:szCs w:val="28"/>
                                </w:rPr>
                                <w:t>ST1006625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CD2B548" w14:textId="7DF97C08" w:rsidR="00536BE3" w:rsidRDefault="00536BE3">
                              <w:pPr>
                                <w:pStyle w:val="NoSpacing"/>
                                <w:spacing w:before="80" w:after="40"/>
                                <w:rPr>
                                  <w:caps/>
                                  <w:color w:val="5B9BD5" w:themeColor="accent5"/>
                                  <w:sz w:val="24"/>
                                  <w:szCs w:val="24"/>
                                </w:rPr>
                              </w:pPr>
                              <w:r>
                                <w:rPr>
                                  <w:caps/>
                                  <w:color w:val="5B9BD5" w:themeColor="accent5"/>
                                  <w:sz w:val="24"/>
                                  <w:szCs w:val="24"/>
                                </w:rPr>
                                <w:t>Tshedza Ramabulana</w:t>
                              </w:r>
                            </w:p>
                          </w:sdtContent>
                        </w:sdt>
                        <w:p w14:paraId="6718288E" w14:textId="38EC25D8" w:rsidR="00536BE3" w:rsidRPr="00536BE3" w:rsidRDefault="00536BE3">
                          <w:pPr>
                            <w:pStyle w:val="NoSpacing"/>
                            <w:spacing w:before="80" w:after="40"/>
                            <w:rPr>
                              <w:caps/>
                              <w:color w:val="5B9BD5" w:themeColor="accent5"/>
                              <w:sz w:val="72"/>
                              <w:szCs w:val="72"/>
                            </w:rPr>
                          </w:pPr>
                          <w:r w:rsidRPr="00536BE3">
                            <w:rPr>
                              <w:caps/>
                              <w:color w:val="5B9BD5" w:themeColor="accent5"/>
                              <w:sz w:val="72"/>
                              <w:szCs w:val="72"/>
                            </w:rPr>
                            <w:t>TRILLSA</w:t>
                          </w:r>
                        </w:p>
                      </w:txbxContent>
                    </v:textbox>
                    <w10:wrap type="square" anchorx="margin" anchory="page"/>
                  </v:shape>
                </w:pict>
              </mc:Fallback>
            </mc:AlternateContent>
          </w:r>
          <w:r w:rsidR="00536BE3">
            <w:rPr>
              <w:noProof/>
            </w:rPr>
            <mc:AlternateContent>
              <mc:Choice Requires="wps">
                <w:drawing>
                  <wp:anchor distT="0" distB="0" distL="114300" distR="114300" simplePos="0" relativeHeight="251659264" behindDoc="0" locked="0" layoutInCell="1" allowOverlap="1" wp14:anchorId="7ECF84DB" wp14:editId="7A28CF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03D659F" w14:textId="44A81017" w:rsidR="00536BE3" w:rsidRDefault="00536BE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CF84D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03D659F" w14:textId="44A81017" w:rsidR="00536BE3" w:rsidRDefault="00536BE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536BE3">
            <w:br w:type="page"/>
          </w:r>
        </w:p>
        <w:p w14:paraId="20954F6E" w14:textId="77777777" w:rsidR="00536BE3" w:rsidRDefault="00536BE3"/>
        <w:sdt>
          <w:sdtPr>
            <w:rPr>
              <w:rFonts w:asciiTheme="minorHAnsi" w:eastAsiaTheme="minorHAnsi" w:hAnsiTheme="minorHAnsi" w:cstheme="minorBidi"/>
              <w:color w:val="auto"/>
              <w:sz w:val="22"/>
              <w:szCs w:val="22"/>
              <w:lang w:val="en-ZA"/>
            </w:rPr>
            <w:id w:val="1806419801"/>
            <w:docPartObj>
              <w:docPartGallery w:val="Table of Contents"/>
              <w:docPartUnique/>
            </w:docPartObj>
          </w:sdtPr>
          <w:sdtEndPr>
            <w:rPr>
              <w:b/>
              <w:bCs/>
              <w:noProof/>
            </w:rPr>
          </w:sdtEndPr>
          <w:sdtContent>
            <w:p w14:paraId="2D32B461" w14:textId="50750F38" w:rsidR="00536BE3" w:rsidRDefault="00536BE3">
              <w:pPr>
                <w:pStyle w:val="TOCHeading"/>
              </w:pPr>
              <w:r>
                <w:t>Table of Contents</w:t>
              </w:r>
            </w:p>
            <w:p w14:paraId="2090AE16" w14:textId="7E7E2274" w:rsidR="00075C80" w:rsidRDefault="00536BE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36274848" w:history="1">
                <w:r w:rsidR="00075C80" w:rsidRPr="00212485">
                  <w:rPr>
                    <w:rStyle w:val="Hyperlink"/>
                    <w:b/>
                    <w:bCs/>
                    <w:noProof/>
                  </w:rPr>
                  <w:t>Website Choice</w:t>
                </w:r>
                <w:r w:rsidR="00075C80">
                  <w:rPr>
                    <w:noProof/>
                    <w:webHidden/>
                  </w:rPr>
                  <w:tab/>
                </w:r>
                <w:r w:rsidR="00075C80">
                  <w:rPr>
                    <w:noProof/>
                    <w:webHidden/>
                  </w:rPr>
                  <w:fldChar w:fldCharType="begin"/>
                </w:r>
                <w:r w:rsidR="00075C80">
                  <w:rPr>
                    <w:noProof/>
                    <w:webHidden/>
                  </w:rPr>
                  <w:instrText xml:space="preserve"> PAGEREF _Toc136274848 \h </w:instrText>
                </w:r>
                <w:r w:rsidR="00075C80">
                  <w:rPr>
                    <w:noProof/>
                    <w:webHidden/>
                  </w:rPr>
                </w:r>
                <w:r w:rsidR="00075C80">
                  <w:rPr>
                    <w:noProof/>
                    <w:webHidden/>
                  </w:rPr>
                  <w:fldChar w:fldCharType="separate"/>
                </w:r>
                <w:r w:rsidR="00075C80">
                  <w:rPr>
                    <w:noProof/>
                    <w:webHidden/>
                  </w:rPr>
                  <w:t>2</w:t>
                </w:r>
                <w:r w:rsidR="00075C80">
                  <w:rPr>
                    <w:noProof/>
                    <w:webHidden/>
                  </w:rPr>
                  <w:fldChar w:fldCharType="end"/>
                </w:r>
              </w:hyperlink>
            </w:p>
            <w:p w14:paraId="69734E7E" w14:textId="1C207153" w:rsidR="00075C80" w:rsidRDefault="00075C80">
              <w:pPr>
                <w:pStyle w:val="TOC1"/>
                <w:tabs>
                  <w:tab w:val="right" w:leader="dot" w:pos="9016"/>
                </w:tabs>
                <w:rPr>
                  <w:rFonts w:eastAsiaTheme="minorEastAsia"/>
                  <w:noProof/>
                  <w:lang w:eastAsia="en-ZA"/>
                </w:rPr>
              </w:pPr>
              <w:hyperlink w:anchor="_Toc136274849" w:history="1">
                <w:r w:rsidRPr="00212485">
                  <w:rPr>
                    <w:rStyle w:val="Hyperlink"/>
                    <w:b/>
                    <w:bCs/>
                    <w:noProof/>
                  </w:rPr>
                  <w:t>Website Assets</w:t>
                </w:r>
                <w:r>
                  <w:rPr>
                    <w:noProof/>
                    <w:webHidden/>
                  </w:rPr>
                  <w:tab/>
                </w:r>
                <w:r>
                  <w:rPr>
                    <w:noProof/>
                    <w:webHidden/>
                  </w:rPr>
                  <w:fldChar w:fldCharType="begin"/>
                </w:r>
                <w:r>
                  <w:rPr>
                    <w:noProof/>
                    <w:webHidden/>
                  </w:rPr>
                  <w:instrText xml:space="preserve"> PAGEREF _Toc136274849 \h </w:instrText>
                </w:r>
                <w:r>
                  <w:rPr>
                    <w:noProof/>
                    <w:webHidden/>
                  </w:rPr>
                </w:r>
                <w:r>
                  <w:rPr>
                    <w:noProof/>
                    <w:webHidden/>
                  </w:rPr>
                  <w:fldChar w:fldCharType="separate"/>
                </w:r>
                <w:r>
                  <w:rPr>
                    <w:noProof/>
                    <w:webHidden/>
                  </w:rPr>
                  <w:t>3</w:t>
                </w:r>
                <w:r>
                  <w:rPr>
                    <w:noProof/>
                    <w:webHidden/>
                  </w:rPr>
                  <w:fldChar w:fldCharType="end"/>
                </w:r>
              </w:hyperlink>
            </w:p>
            <w:p w14:paraId="07972313" w14:textId="63AB7552" w:rsidR="00075C80" w:rsidRDefault="00075C80">
              <w:pPr>
                <w:pStyle w:val="TOC1"/>
                <w:tabs>
                  <w:tab w:val="right" w:leader="dot" w:pos="9016"/>
                </w:tabs>
                <w:rPr>
                  <w:rFonts w:eastAsiaTheme="minorEastAsia"/>
                  <w:noProof/>
                  <w:lang w:eastAsia="en-ZA"/>
                </w:rPr>
              </w:pPr>
              <w:hyperlink w:anchor="_Toc136274850" w:history="1">
                <w:r w:rsidRPr="00212485">
                  <w:rPr>
                    <w:rStyle w:val="Hyperlink"/>
                    <w:b/>
                    <w:bCs/>
                    <w:noProof/>
                  </w:rPr>
                  <w:t>Website pages and content</w:t>
                </w:r>
                <w:r>
                  <w:rPr>
                    <w:noProof/>
                    <w:webHidden/>
                  </w:rPr>
                  <w:tab/>
                </w:r>
                <w:r>
                  <w:rPr>
                    <w:noProof/>
                    <w:webHidden/>
                  </w:rPr>
                  <w:fldChar w:fldCharType="begin"/>
                </w:r>
                <w:r>
                  <w:rPr>
                    <w:noProof/>
                    <w:webHidden/>
                  </w:rPr>
                  <w:instrText xml:space="preserve"> PAGEREF _Toc136274850 \h </w:instrText>
                </w:r>
                <w:r>
                  <w:rPr>
                    <w:noProof/>
                    <w:webHidden/>
                  </w:rPr>
                </w:r>
                <w:r>
                  <w:rPr>
                    <w:noProof/>
                    <w:webHidden/>
                  </w:rPr>
                  <w:fldChar w:fldCharType="separate"/>
                </w:r>
                <w:r>
                  <w:rPr>
                    <w:noProof/>
                    <w:webHidden/>
                  </w:rPr>
                  <w:t>4</w:t>
                </w:r>
                <w:r>
                  <w:rPr>
                    <w:noProof/>
                    <w:webHidden/>
                  </w:rPr>
                  <w:fldChar w:fldCharType="end"/>
                </w:r>
              </w:hyperlink>
            </w:p>
            <w:p w14:paraId="4C294793" w14:textId="36181869" w:rsidR="00075C80" w:rsidRDefault="00075C80">
              <w:pPr>
                <w:pStyle w:val="TOC1"/>
                <w:tabs>
                  <w:tab w:val="right" w:leader="dot" w:pos="9016"/>
                </w:tabs>
                <w:rPr>
                  <w:rFonts w:eastAsiaTheme="minorEastAsia"/>
                  <w:noProof/>
                  <w:lang w:eastAsia="en-ZA"/>
                </w:rPr>
              </w:pPr>
              <w:hyperlink w:anchor="_Toc136274851" w:history="1">
                <w:r w:rsidRPr="00212485">
                  <w:rPr>
                    <w:rStyle w:val="Hyperlink"/>
                    <w:b/>
                    <w:bCs/>
                    <w:noProof/>
                  </w:rPr>
                  <w:t>Documented improvements to Part 1 process document</w:t>
                </w:r>
                <w:r>
                  <w:rPr>
                    <w:noProof/>
                    <w:webHidden/>
                  </w:rPr>
                  <w:tab/>
                </w:r>
                <w:r>
                  <w:rPr>
                    <w:noProof/>
                    <w:webHidden/>
                  </w:rPr>
                  <w:fldChar w:fldCharType="begin"/>
                </w:r>
                <w:r>
                  <w:rPr>
                    <w:noProof/>
                    <w:webHidden/>
                  </w:rPr>
                  <w:instrText xml:space="preserve"> PAGEREF _Toc136274851 \h </w:instrText>
                </w:r>
                <w:r>
                  <w:rPr>
                    <w:noProof/>
                    <w:webHidden/>
                  </w:rPr>
                </w:r>
                <w:r>
                  <w:rPr>
                    <w:noProof/>
                    <w:webHidden/>
                  </w:rPr>
                  <w:fldChar w:fldCharType="separate"/>
                </w:r>
                <w:r>
                  <w:rPr>
                    <w:noProof/>
                    <w:webHidden/>
                  </w:rPr>
                  <w:t>5</w:t>
                </w:r>
                <w:r>
                  <w:rPr>
                    <w:noProof/>
                    <w:webHidden/>
                  </w:rPr>
                  <w:fldChar w:fldCharType="end"/>
                </w:r>
              </w:hyperlink>
            </w:p>
            <w:p w14:paraId="66ABAAAA" w14:textId="2706B339" w:rsidR="00075C80" w:rsidRDefault="00075C80">
              <w:pPr>
                <w:pStyle w:val="TOC1"/>
                <w:tabs>
                  <w:tab w:val="right" w:leader="dot" w:pos="9016"/>
                </w:tabs>
                <w:rPr>
                  <w:rFonts w:eastAsiaTheme="minorEastAsia"/>
                  <w:noProof/>
                  <w:lang w:eastAsia="en-ZA"/>
                </w:rPr>
              </w:pPr>
              <w:hyperlink w:anchor="_Toc136274852" w:history="1">
                <w:r w:rsidRPr="00212485">
                  <w:rPr>
                    <w:rStyle w:val="Hyperlink"/>
                    <w:b/>
                    <w:bCs/>
                    <w:noProof/>
                  </w:rPr>
                  <w:t>https://github.com/IIEMSA/wede5020-part-2-Tshedza2001</w:t>
                </w:r>
                <w:r>
                  <w:rPr>
                    <w:noProof/>
                    <w:webHidden/>
                  </w:rPr>
                  <w:tab/>
                </w:r>
                <w:r>
                  <w:rPr>
                    <w:noProof/>
                    <w:webHidden/>
                  </w:rPr>
                  <w:fldChar w:fldCharType="begin"/>
                </w:r>
                <w:r>
                  <w:rPr>
                    <w:noProof/>
                    <w:webHidden/>
                  </w:rPr>
                  <w:instrText xml:space="preserve"> PAGEREF _Toc136274852 \h </w:instrText>
                </w:r>
                <w:r>
                  <w:rPr>
                    <w:noProof/>
                    <w:webHidden/>
                  </w:rPr>
                </w:r>
                <w:r>
                  <w:rPr>
                    <w:noProof/>
                    <w:webHidden/>
                  </w:rPr>
                  <w:fldChar w:fldCharType="separate"/>
                </w:r>
                <w:r>
                  <w:rPr>
                    <w:noProof/>
                    <w:webHidden/>
                  </w:rPr>
                  <w:t>7</w:t>
                </w:r>
                <w:r>
                  <w:rPr>
                    <w:noProof/>
                    <w:webHidden/>
                  </w:rPr>
                  <w:fldChar w:fldCharType="end"/>
                </w:r>
              </w:hyperlink>
            </w:p>
            <w:p w14:paraId="62BF3AE9" w14:textId="430EF23F" w:rsidR="00075C80" w:rsidRDefault="00075C80">
              <w:pPr>
                <w:pStyle w:val="TOC1"/>
                <w:tabs>
                  <w:tab w:val="right" w:leader="dot" w:pos="9016"/>
                </w:tabs>
                <w:rPr>
                  <w:rFonts w:eastAsiaTheme="minorEastAsia"/>
                  <w:noProof/>
                  <w:lang w:eastAsia="en-ZA"/>
                </w:rPr>
              </w:pPr>
              <w:hyperlink w:anchor="_Toc136274853" w:history="1">
                <w:r w:rsidRPr="00212485">
                  <w:rPr>
                    <w:rStyle w:val="Hyperlink"/>
                    <w:b/>
                    <w:bCs/>
                    <w:noProof/>
                  </w:rPr>
                  <w:t>Documented improvements to the Part 1 website</w:t>
                </w:r>
                <w:r>
                  <w:rPr>
                    <w:noProof/>
                    <w:webHidden/>
                  </w:rPr>
                  <w:tab/>
                </w:r>
                <w:r>
                  <w:rPr>
                    <w:noProof/>
                    <w:webHidden/>
                  </w:rPr>
                  <w:fldChar w:fldCharType="begin"/>
                </w:r>
                <w:r>
                  <w:rPr>
                    <w:noProof/>
                    <w:webHidden/>
                  </w:rPr>
                  <w:instrText xml:space="preserve"> PAGEREF _Toc136274853 \h </w:instrText>
                </w:r>
                <w:r>
                  <w:rPr>
                    <w:noProof/>
                    <w:webHidden/>
                  </w:rPr>
                </w:r>
                <w:r>
                  <w:rPr>
                    <w:noProof/>
                    <w:webHidden/>
                  </w:rPr>
                  <w:fldChar w:fldCharType="separate"/>
                </w:r>
                <w:r>
                  <w:rPr>
                    <w:noProof/>
                    <w:webHidden/>
                  </w:rPr>
                  <w:t>7</w:t>
                </w:r>
                <w:r>
                  <w:rPr>
                    <w:noProof/>
                    <w:webHidden/>
                  </w:rPr>
                  <w:fldChar w:fldCharType="end"/>
                </w:r>
              </w:hyperlink>
            </w:p>
            <w:p w14:paraId="5D43DFD9" w14:textId="19AEEA23" w:rsidR="00075C80" w:rsidRDefault="00075C80">
              <w:pPr>
                <w:pStyle w:val="TOC1"/>
                <w:tabs>
                  <w:tab w:val="right" w:leader="dot" w:pos="9016"/>
                </w:tabs>
                <w:rPr>
                  <w:rFonts w:eastAsiaTheme="minorEastAsia"/>
                  <w:noProof/>
                  <w:lang w:eastAsia="en-ZA"/>
                </w:rPr>
              </w:pPr>
              <w:hyperlink w:anchor="_Toc136274854" w:history="1">
                <w:r w:rsidRPr="00212485">
                  <w:rPr>
                    <w:rStyle w:val="Hyperlink"/>
                    <w:b/>
                    <w:bCs/>
                    <w:noProof/>
                  </w:rPr>
                  <w:t>References</w:t>
                </w:r>
                <w:r>
                  <w:rPr>
                    <w:noProof/>
                    <w:webHidden/>
                  </w:rPr>
                  <w:tab/>
                </w:r>
                <w:r>
                  <w:rPr>
                    <w:noProof/>
                    <w:webHidden/>
                  </w:rPr>
                  <w:fldChar w:fldCharType="begin"/>
                </w:r>
                <w:r>
                  <w:rPr>
                    <w:noProof/>
                    <w:webHidden/>
                  </w:rPr>
                  <w:instrText xml:space="preserve"> PAGEREF _Toc136274854 \h </w:instrText>
                </w:r>
                <w:r>
                  <w:rPr>
                    <w:noProof/>
                    <w:webHidden/>
                  </w:rPr>
                </w:r>
                <w:r>
                  <w:rPr>
                    <w:noProof/>
                    <w:webHidden/>
                  </w:rPr>
                  <w:fldChar w:fldCharType="separate"/>
                </w:r>
                <w:r>
                  <w:rPr>
                    <w:noProof/>
                    <w:webHidden/>
                  </w:rPr>
                  <w:t>9</w:t>
                </w:r>
                <w:r>
                  <w:rPr>
                    <w:noProof/>
                    <w:webHidden/>
                  </w:rPr>
                  <w:fldChar w:fldCharType="end"/>
                </w:r>
              </w:hyperlink>
            </w:p>
            <w:p w14:paraId="0D3EC642" w14:textId="0FEF748E" w:rsidR="00536BE3" w:rsidRDefault="00536BE3">
              <w:r>
                <w:rPr>
                  <w:b/>
                  <w:bCs/>
                  <w:noProof/>
                </w:rPr>
                <w:fldChar w:fldCharType="end"/>
              </w:r>
            </w:p>
          </w:sdtContent>
        </w:sdt>
        <w:p w14:paraId="0586B824" w14:textId="77777777" w:rsidR="00536BE3" w:rsidRDefault="00536BE3"/>
        <w:p w14:paraId="3392F864" w14:textId="77777777" w:rsidR="00536BE3" w:rsidRDefault="00536BE3"/>
        <w:p w14:paraId="1AE436A7" w14:textId="77777777" w:rsidR="00536BE3" w:rsidRDefault="00536BE3"/>
        <w:p w14:paraId="76945C69" w14:textId="77777777" w:rsidR="00536BE3" w:rsidRDefault="00536BE3"/>
        <w:p w14:paraId="7BCFB30C" w14:textId="77777777" w:rsidR="00536BE3" w:rsidRDefault="00536BE3"/>
        <w:p w14:paraId="3C97A68A" w14:textId="77777777" w:rsidR="00536BE3" w:rsidRDefault="00536BE3"/>
        <w:p w14:paraId="524EAB89" w14:textId="77777777" w:rsidR="00536BE3" w:rsidRDefault="00536BE3"/>
        <w:p w14:paraId="33829449" w14:textId="77777777" w:rsidR="00536BE3" w:rsidRDefault="00536BE3"/>
        <w:p w14:paraId="3D37EB9B" w14:textId="77777777" w:rsidR="00536BE3" w:rsidRDefault="00536BE3"/>
        <w:p w14:paraId="009AA9D6" w14:textId="77777777" w:rsidR="00536BE3" w:rsidRDefault="00536BE3"/>
        <w:p w14:paraId="5BA2BC5B" w14:textId="77777777" w:rsidR="00536BE3" w:rsidRDefault="00536BE3"/>
        <w:p w14:paraId="407F91EE" w14:textId="77777777" w:rsidR="00536BE3" w:rsidRDefault="00536BE3"/>
        <w:p w14:paraId="307AA92A" w14:textId="77777777" w:rsidR="00536BE3" w:rsidRDefault="00536BE3"/>
        <w:p w14:paraId="7B43D908" w14:textId="77777777" w:rsidR="00536BE3" w:rsidRDefault="00536BE3"/>
        <w:p w14:paraId="500F79E3" w14:textId="77777777" w:rsidR="00536BE3" w:rsidRDefault="00536BE3"/>
        <w:p w14:paraId="7E40B802" w14:textId="77777777" w:rsidR="00536BE3" w:rsidRDefault="00536BE3"/>
        <w:p w14:paraId="15D0B46C" w14:textId="77777777" w:rsidR="00536BE3" w:rsidRDefault="00536BE3"/>
        <w:p w14:paraId="4160955D" w14:textId="77777777" w:rsidR="00536BE3" w:rsidRDefault="00536BE3"/>
        <w:p w14:paraId="3D88ADE9" w14:textId="77777777" w:rsidR="00536BE3" w:rsidRDefault="00536BE3"/>
        <w:p w14:paraId="5C19410C" w14:textId="77777777" w:rsidR="00536BE3" w:rsidRDefault="00536BE3"/>
        <w:p w14:paraId="120F33DB" w14:textId="77777777" w:rsidR="00536BE3" w:rsidRDefault="00536BE3"/>
        <w:p w14:paraId="2F89CB57" w14:textId="77777777" w:rsidR="00536BE3" w:rsidRDefault="00536BE3"/>
        <w:p w14:paraId="4C35D8E2" w14:textId="77777777" w:rsidR="00536BE3" w:rsidRDefault="00536BE3"/>
        <w:p w14:paraId="1A06FF46" w14:textId="77777777" w:rsidR="00536BE3" w:rsidRDefault="00536BE3"/>
        <w:p w14:paraId="3EFBB743" w14:textId="77777777" w:rsidR="00536BE3" w:rsidRDefault="00536BE3"/>
        <w:p w14:paraId="27EEE5F4" w14:textId="006AB988" w:rsidR="00536BE3" w:rsidRDefault="00536BE3" w:rsidP="004F54C2">
          <w:pPr>
            <w:pStyle w:val="Heading1"/>
            <w:rPr>
              <w:b/>
              <w:bCs/>
              <w:color w:val="auto"/>
            </w:rPr>
          </w:pPr>
          <w:bookmarkStart w:id="0" w:name="_Toc136274848"/>
          <w:r w:rsidRPr="004F54C2">
            <w:rPr>
              <w:b/>
              <w:bCs/>
              <w:color w:val="auto"/>
            </w:rPr>
            <w:t>Website Choice</w:t>
          </w:r>
          <w:bookmarkEnd w:id="0"/>
        </w:p>
        <w:p w14:paraId="195C5666" w14:textId="77777777" w:rsidR="004F54C2" w:rsidRPr="004F54C2" w:rsidRDefault="004F54C2" w:rsidP="004F54C2"/>
        <w:p w14:paraId="5912E991" w14:textId="63B9E173" w:rsidR="00536BE3" w:rsidRDefault="00536BE3">
          <w:r>
            <w:t xml:space="preserve">The name of the business I have chosen to work on is called Trill SA. </w:t>
          </w:r>
          <w:proofErr w:type="spellStart"/>
          <w:r>
            <w:t>Its</w:t>
          </w:r>
          <w:proofErr w:type="spellEnd"/>
          <w:r w:rsidRPr="00536BE3">
            <w:t xml:space="preserve"> a company that makes and sells high-quality rugs for homes and businesses. </w:t>
          </w:r>
          <w:r>
            <w:t>The</w:t>
          </w:r>
          <w:r w:rsidRPr="00536BE3">
            <w:t xml:space="preserve"> rugs are handmade by skilled artisans and are made with the finest materials. W</w:t>
          </w:r>
          <w:r>
            <w:t xml:space="preserve">hich </w:t>
          </w:r>
          <w:r w:rsidRPr="00536BE3">
            <w:t>offer</w:t>
          </w:r>
          <w:r>
            <w:t>s</w:t>
          </w:r>
          <w:r w:rsidRPr="00536BE3">
            <w:t xml:space="preserve"> a wide variety of styles, colours, and sizes to fit any decor. </w:t>
          </w:r>
          <w:proofErr w:type="spellStart"/>
          <w:r w:rsidRPr="00536BE3">
            <w:t>TrillSA</w:t>
          </w:r>
          <w:proofErr w:type="spellEnd"/>
          <w:r w:rsidRPr="00536BE3">
            <w:t xml:space="preserve"> is a friend-owned business that specializes in high-quality, handcrafted rugs. </w:t>
          </w:r>
          <w:r>
            <w:t xml:space="preserve">They </w:t>
          </w:r>
          <w:r w:rsidRPr="00536BE3">
            <w:t>are committed to providing our customers with exceptional service and helping them find the perfect rug for their home or office.</w:t>
          </w:r>
          <w:r>
            <w:t xml:space="preserve"> Which is again another reason to why I chose to work with the business.</w:t>
          </w:r>
        </w:p>
        <w:p w14:paraId="6F3C74E3" w14:textId="77777777" w:rsidR="00536BE3" w:rsidRDefault="00536BE3">
          <w:r w:rsidRPr="006A3F93">
            <w:t xml:space="preserve">With a website, you have the flexibility to develop an informational hub for your company. You can go into as much detail about your goods, services, and special selling point as you like, </w:t>
          </w:r>
          <w:proofErr w:type="gramStart"/>
          <w:r w:rsidRPr="006A3F93">
            <w:t>as long as</w:t>
          </w:r>
          <w:proofErr w:type="gramEnd"/>
          <w:r w:rsidRPr="006A3F93">
            <w:t xml:space="preserve"> you keep it intriguing.</w:t>
          </w:r>
        </w:p>
        <w:p w14:paraId="7D5D1ABA" w14:textId="21D7CA6C" w:rsidR="00536BE3" w:rsidRDefault="00536BE3" w:rsidP="00536BE3">
          <w:r w:rsidRPr="007648D7">
            <w:t>You may improve your products or services with the help of consumer feedback, and you can also create more persuasive sales and marketing strategies for your website design. By appropriately analysing data, the expertise and information on your website help you make business decisions.</w:t>
          </w:r>
        </w:p>
        <w:p w14:paraId="58FAF22E" w14:textId="6C1B4FDF" w:rsidR="00536BE3" w:rsidRDefault="00536BE3" w:rsidP="00536BE3">
          <w:r>
            <w:t>Building a relationship with your audience t</w:t>
          </w:r>
          <w:r w:rsidRPr="00A963B7">
            <w:t>hrough websites, you can establish a connection with your audience</w:t>
          </w:r>
          <w:r>
            <w:t xml:space="preserve">. </w:t>
          </w:r>
          <w:r w:rsidRPr="00A963B7">
            <w:t>They provide you the chance to tell stories and immerse your audience in your universe.</w:t>
          </w:r>
          <w:r>
            <w:t xml:space="preserve"> </w:t>
          </w:r>
          <w:r w:rsidRPr="00A963B7">
            <w:t>Making a website is highly advised if you want to establish a stronger connection with the audience you're attempting to reach.</w:t>
          </w:r>
        </w:p>
        <w:p w14:paraId="6ED41E10" w14:textId="5A9235FC" w:rsidR="004F54C2" w:rsidRDefault="004F54C2" w:rsidP="00536BE3"/>
        <w:p w14:paraId="362DED39" w14:textId="1AF27408" w:rsidR="004F54C2" w:rsidRDefault="004F54C2" w:rsidP="00536BE3"/>
        <w:p w14:paraId="625A25F4" w14:textId="376EF3AF" w:rsidR="004F54C2" w:rsidRDefault="004F54C2" w:rsidP="00536BE3"/>
        <w:p w14:paraId="36874596" w14:textId="7E854A21" w:rsidR="004F54C2" w:rsidRDefault="004F54C2" w:rsidP="00536BE3"/>
        <w:p w14:paraId="5A79CE7F" w14:textId="0DF3B761" w:rsidR="004F54C2" w:rsidRDefault="004F54C2" w:rsidP="00536BE3"/>
        <w:p w14:paraId="59CEC487" w14:textId="6C564309" w:rsidR="004F54C2" w:rsidRDefault="004F54C2" w:rsidP="00536BE3"/>
        <w:p w14:paraId="4456A1DC" w14:textId="4A8C5CD9" w:rsidR="004F54C2" w:rsidRDefault="004F54C2" w:rsidP="00536BE3"/>
        <w:p w14:paraId="05D2C834" w14:textId="02571E6E" w:rsidR="004F54C2" w:rsidRDefault="004F54C2" w:rsidP="00536BE3"/>
        <w:p w14:paraId="63370387" w14:textId="508F3A45" w:rsidR="004F54C2" w:rsidRDefault="004F54C2" w:rsidP="00536BE3"/>
        <w:p w14:paraId="21BB4CF3" w14:textId="2983BEA0" w:rsidR="004F54C2" w:rsidRDefault="004F54C2" w:rsidP="00536BE3"/>
        <w:p w14:paraId="3E34CA61" w14:textId="0A44C54E" w:rsidR="004F54C2" w:rsidRDefault="004F54C2" w:rsidP="00536BE3"/>
        <w:p w14:paraId="0B52018E" w14:textId="64124B3F" w:rsidR="004F54C2" w:rsidRDefault="004F54C2" w:rsidP="00536BE3"/>
        <w:p w14:paraId="2CDDA59A" w14:textId="4E26C622" w:rsidR="004F54C2" w:rsidRDefault="004F54C2" w:rsidP="00536BE3"/>
        <w:p w14:paraId="408BE13D" w14:textId="514CC7A9" w:rsidR="004F54C2" w:rsidRDefault="004F54C2" w:rsidP="00536BE3"/>
        <w:p w14:paraId="09948AD2" w14:textId="229E4766" w:rsidR="004F54C2" w:rsidRDefault="004F54C2" w:rsidP="00536BE3"/>
        <w:p w14:paraId="2D25D4DE" w14:textId="1F64270F" w:rsidR="004F54C2" w:rsidRDefault="004F54C2" w:rsidP="00536BE3"/>
        <w:p w14:paraId="603B3F31" w14:textId="77777777" w:rsidR="004F54C2" w:rsidRDefault="004F54C2" w:rsidP="00536BE3"/>
        <w:p w14:paraId="6D9643B8" w14:textId="77777777" w:rsidR="00536BE3" w:rsidRDefault="00536BE3" w:rsidP="00536BE3"/>
        <w:p w14:paraId="01A49B6D" w14:textId="6F7ECDA1" w:rsidR="00536BE3" w:rsidRDefault="00536BE3" w:rsidP="004F54C2">
          <w:pPr>
            <w:pStyle w:val="Heading1"/>
            <w:rPr>
              <w:b/>
              <w:bCs/>
              <w:color w:val="auto"/>
            </w:rPr>
          </w:pPr>
          <w:bookmarkStart w:id="1" w:name="_Toc136274849"/>
          <w:r w:rsidRPr="004F54C2">
            <w:rPr>
              <w:b/>
              <w:bCs/>
              <w:color w:val="auto"/>
            </w:rPr>
            <w:t>Website Assets</w:t>
          </w:r>
          <w:bookmarkEnd w:id="1"/>
        </w:p>
        <w:p w14:paraId="6EA38263" w14:textId="77777777" w:rsidR="004F54C2" w:rsidRPr="004F54C2" w:rsidRDefault="004F54C2" w:rsidP="004F54C2"/>
        <w:p w14:paraId="02D80538" w14:textId="46A1F4DE" w:rsidR="00536BE3" w:rsidRDefault="00536BE3" w:rsidP="004F54C2">
          <w:pPr>
            <w:pStyle w:val="ListParagraph"/>
            <w:numPr>
              <w:ilvl w:val="0"/>
              <w:numId w:val="1"/>
            </w:numPr>
          </w:pPr>
          <w:r w:rsidRPr="00106234">
            <w:rPr>
              <w:u w:val="single"/>
            </w:rPr>
            <w:t>Determine what type of assets you need:</w:t>
          </w:r>
          <w:r>
            <w:t xml:space="preserve"> For our rugs business, we need product images, lifestyle images, videos, graphics, and text.</w:t>
          </w:r>
        </w:p>
        <w:p w14:paraId="0433A17C" w14:textId="225A95CB" w:rsidR="00536BE3" w:rsidRDefault="00536BE3" w:rsidP="004F54C2">
          <w:pPr>
            <w:pStyle w:val="ListParagraph"/>
            <w:numPr>
              <w:ilvl w:val="0"/>
              <w:numId w:val="1"/>
            </w:numPr>
          </w:pPr>
          <w:r w:rsidRPr="00106234">
            <w:rPr>
              <w:u w:val="single"/>
            </w:rPr>
            <w:t>Source high-quality images:</w:t>
          </w:r>
          <w:r>
            <w:t xml:space="preserve"> We source our images from the manufacturer and take our own photos. We make sure that all images are high-quality and visually appealing.</w:t>
          </w:r>
        </w:p>
        <w:p w14:paraId="6FD58791" w14:textId="77777777" w:rsidR="004F54C2" w:rsidRDefault="004F54C2" w:rsidP="004F54C2">
          <w:pPr>
            <w:pStyle w:val="ListParagraph"/>
            <w:numPr>
              <w:ilvl w:val="0"/>
              <w:numId w:val="2"/>
            </w:numPr>
          </w:pPr>
          <w:r w:rsidRPr="00106234">
            <w:rPr>
              <w:u w:val="single"/>
            </w:rPr>
            <w:t>Film cameras:</w:t>
          </w:r>
          <w:r>
            <w:t xml:space="preserve"> While less common than digital cameras, film cameras are still used by some photographers who prefer the look and feel of film. Film cameras capture images on film, which must be developed before the images can be viewed.</w:t>
          </w:r>
        </w:p>
        <w:p w14:paraId="0831404D" w14:textId="3CD0C2E3" w:rsidR="004F54C2" w:rsidRDefault="004F54C2" w:rsidP="004F54C2">
          <w:pPr>
            <w:pStyle w:val="ListParagraph"/>
            <w:numPr>
              <w:ilvl w:val="0"/>
              <w:numId w:val="2"/>
            </w:numPr>
          </w:pPr>
          <w:r w:rsidRPr="00106234">
            <w:rPr>
              <w:u w:val="single"/>
            </w:rPr>
            <w:t>Drones:</w:t>
          </w:r>
          <w:r>
            <w:t xml:space="preserve"> Drones are becoming increasingly popular for aerial photography. They are equipped with cameras that can capture images from </w:t>
          </w:r>
          <w:proofErr w:type="gramStart"/>
          <w:r>
            <w:t>unique</w:t>
          </w:r>
          <w:proofErr w:type="gramEnd"/>
        </w:p>
        <w:p w14:paraId="2FD15276" w14:textId="49225259" w:rsidR="004F54C2" w:rsidRDefault="004F54C2" w:rsidP="004F54C2">
          <w:pPr>
            <w:pStyle w:val="ListParagraph"/>
            <w:numPr>
              <w:ilvl w:val="1"/>
              <w:numId w:val="2"/>
            </w:numPr>
          </w:pPr>
          <w:r w:rsidRPr="00106234">
            <w:rPr>
              <w:u w:val="single"/>
            </w:rPr>
            <w:t>Bird's eye view:</w:t>
          </w:r>
          <w:r w:rsidRPr="004F54C2">
            <w:t xml:space="preserve"> In this angle, the camera is positioned high above the subject, looking straight down. It can create a sense of detachment or </w:t>
          </w:r>
          <w:proofErr w:type="gramStart"/>
          <w:r w:rsidRPr="004F54C2">
            <w:t>objectivity, and</w:t>
          </w:r>
          <w:proofErr w:type="gramEnd"/>
          <w:r w:rsidRPr="004F54C2">
            <w:t xml:space="preserve"> can also emphasize patterns or shapes.</w:t>
          </w:r>
        </w:p>
        <w:p w14:paraId="44BE0DA7" w14:textId="4145CAB9" w:rsidR="004F54C2" w:rsidRDefault="00106234" w:rsidP="00106234">
          <w:pPr>
            <w:pStyle w:val="ListParagraph"/>
            <w:numPr>
              <w:ilvl w:val="1"/>
              <w:numId w:val="2"/>
            </w:numPr>
          </w:pPr>
          <w:r w:rsidRPr="00106234">
            <w:rPr>
              <w:u w:val="single"/>
            </w:rPr>
            <w:t>Eye-level angle:</w:t>
          </w:r>
          <w:r w:rsidRPr="00106234">
            <w:t xml:space="preserve"> This is the most common angle for photographs, where the camera is held at the same height as the subject's eyes. It creates a sense of familiarity and naturalness.</w:t>
          </w:r>
        </w:p>
        <w:p w14:paraId="2A371105" w14:textId="77777777" w:rsidR="00536BE3" w:rsidRDefault="00536BE3" w:rsidP="004F54C2">
          <w:pPr>
            <w:pStyle w:val="ListParagraph"/>
            <w:numPr>
              <w:ilvl w:val="0"/>
              <w:numId w:val="1"/>
            </w:numPr>
          </w:pPr>
          <w:r w:rsidRPr="00106234">
            <w:rPr>
              <w:u w:val="single"/>
            </w:rPr>
            <w:t>Optimize images for the web:</w:t>
          </w:r>
          <w:r>
            <w:t xml:space="preserve"> We use Adobe Photoshop to optimize our images, reducing their file size without compromising image quality.</w:t>
          </w:r>
        </w:p>
        <w:p w14:paraId="58DA88E5" w14:textId="6429949C" w:rsidR="00536BE3" w:rsidRDefault="00536BE3" w:rsidP="004F54C2">
          <w:pPr>
            <w:pStyle w:val="ListParagraph"/>
            <w:numPr>
              <w:ilvl w:val="0"/>
              <w:numId w:val="1"/>
            </w:numPr>
          </w:pPr>
          <w:r w:rsidRPr="00106234">
            <w:rPr>
              <w:u w:val="single"/>
            </w:rPr>
            <w:t>Write engaging product descriptions:</w:t>
          </w:r>
          <w:r>
            <w:t xml:space="preserve"> We write detailed product descriptions that highlight the features and benefits of each rug, and provide relevant information such as size, material, and care instructions.</w:t>
          </w:r>
        </w:p>
        <w:p w14:paraId="0E614224" w14:textId="77777777" w:rsidR="00536BE3" w:rsidRDefault="00536BE3" w:rsidP="004F54C2">
          <w:pPr>
            <w:pStyle w:val="ListParagraph"/>
            <w:numPr>
              <w:ilvl w:val="0"/>
              <w:numId w:val="1"/>
            </w:numPr>
          </w:pPr>
          <w:r w:rsidRPr="00106234">
            <w:rPr>
              <w:u w:val="single"/>
            </w:rPr>
            <w:t>Create lifestyle images:</w:t>
          </w:r>
          <w:r>
            <w:t xml:space="preserve"> We stage rooms with furniture and </w:t>
          </w:r>
          <w:proofErr w:type="gramStart"/>
          <w:r>
            <w:t>decor, and</w:t>
          </w:r>
          <w:proofErr w:type="gramEnd"/>
          <w:r>
            <w:t xml:space="preserve"> photograph our rugs in context to create lifestyle images.</w:t>
          </w:r>
        </w:p>
        <w:p w14:paraId="7733398E" w14:textId="2E3E2D3F" w:rsidR="00536BE3" w:rsidRDefault="00536BE3" w:rsidP="004F54C2">
          <w:pPr>
            <w:pStyle w:val="ListParagraph"/>
            <w:numPr>
              <w:ilvl w:val="0"/>
              <w:numId w:val="1"/>
            </w:numPr>
          </w:pPr>
          <w:r w:rsidRPr="00106234">
            <w:rPr>
              <w:u w:val="single"/>
            </w:rPr>
            <w:t>Create videos:</w:t>
          </w:r>
          <w:r>
            <w:t xml:space="preserve"> We create videos that show the different features of our rugs, such as the texture and </w:t>
          </w:r>
          <w:r w:rsidR="004F54C2">
            <w:t>colour</w:t>
          </w:r>
          <w:r>
            <w:t>.</w:t>
          </w:r>
        </w:p>
        <w:p w14:paraId="7C110794" w14:textId="77777777" w:rsidR="00536BE3" w:rsidRDefault="00536BE3" w:rsidP="004F54C2">
          <w:pPr>
            <w:pStyle w:val="ListParagraph"/>
            <w:numPr>
              <w:ilvl w:val="0"/>
              <w:numId w:val="1"/>
            </w:numPr>
          </w:pPr>
          <w:r w:rsidRPr="00106234">
            <w:rPr>
              <w:u w:val="single"/>
            </w:rPr>
            <w:t>Create graphics:</w:t>
          </w:r>
          <w:r>
            <w:t xml:space="preserve"> We create graphics that highlight the different types of rugs we offer and provide information on how to care for them.</w:t>
          </w:r>
        </w:p>
        <w:p w14:paraId="6E7D538B" w14:textId="38B0EE3E" w:rsidR="00536BE3" w:rsidRDefault="00536BE3" w:rsidP="004F54C2">
          <w:pPr>
            <w:pStyle w:val="ListParagraph"/>
            <w:numPr>
              <w:ilvl w:val="0"/>
              <w:numId w:val="1"/>
            </w:numPr>
          </w:pPr>
          <w:r w:rsidRPr="00106234">
            <w:rPr>
              <w:u w:val="single"/>
            </w:rPr>
            <w:t>Organize our assets:</w:t>
          </w:r>
          <w:r>
            <w:t xml:space="preserve"> We organize all our assets in a logical way, such as by product type or category, making it easy to find the assets we need when building our website.</w:t>
          </w:r>
        </w:p>
        <w:p w14:paraId="76B098DC" w14:textId="5D493FDC" w:rsidR="00536BE3" w:rsidRDefault="00536BE3" w:rsidP="004F54C2">
          <w:pPr>
            <w:pStyle w:val="ListParagraph"/>
            <w:numPr>
              <w:ilvl w:val="0"/>
              <w:numId w:val="1"/>
            </w:numPr>
          </w:pPr>
          <w:r w:rsidRPr="007B4060">
            <w:rPr>
              <w:u w:val="single"/>
            </w:rPr>
            <w:t>Having a domain</w:t>
          </w:r>
          <w:r w:rsidR="007B4060" w:rsidRPr="007B4060">
            <w:rPr>
              <w:u w:val="single"/>
            </w:rPr>
            <w:t>:</w:t>
          </w:r>
          <w:r w:rsidR="007B4060">
            <w:t xml:space="preserve"> This secures the website providing enough and efficient security in protecting the name.</w:t>
          </w:r>
        </w:p>
        <w:p w14:paraId="39F1483D" w14:textId="016801E0" w:rsidR="007B4060" w:rsidRDefault="007B4060" w:rsidP="007B4060">
          <w:pPr>
            <w:pStyle w:val="ListParagraph"/>
            <w:numPr>
              <w:ilvl w:val="0"/>
              <w:numId w:val="1"/>
            </w:numPr>
            <w:spacing w:line="256" w:lineRule="auto"/>
          </w:pPr>
          <w:r>
            <w:t xml:space="preserve">Customer helpline: We will create a customer </w:t>
          </w:r>
          <w:r w:rsidR="00A42662">
            <w:t>helpline</w:t>
          </w:r>
          <w:r>
            <w:t xml:space="preserve"> </w:t>
          </w:r>
          <w:r w:rsidR="00A42662">
            <w:t>which</w:t>
          </w:r>
          <w:r>
            <w:t xml:space="preserve"> will respond to clients in need of </w:t>
          </w:r>
          <w:proofErr w:type="gramStart"/>
          <w:r>
            <w:t>assistance</w:t>
          </w:r>
          <w:proofErr w:type="gramEnd"/>
        </w:p>
        <w:p w14:paraId="786D2EC3" w14:textId="56F1698C" w:rsidR="007B4060" w:rsidRDefault="007B4060" w:rsidP="007B4060">
          <w:pPr>
            <w:pStyle w:val="ListParagraph"/>
            <w:numPr>
              <w:ilvl w:val="0"/>
              <w:numId w:val="1"/>
            </w:numPr>
            <w:spacing w:line="256" w:lineRule="auto"/>
          </w:pPr>
          <w:r w:rsidRPr="00A42662">
            <w:rPr>
              <w:u w:val="single"/>
            </w:rPr>
            <w:t>POPIA compliance:</w:t>
          </w:r>
          <w:r>
            <w:t xml:space="preserve"> Protecting </w:t>
          </w:r>
          <w:r w:rsidR="00A42662">
            <w:t>people’s</w:t>
          </w:r>
          <w:r>
            <w:t xml:space="preserve"> personal information is very important. This </w:t>
          </w:r>
          <w:r w:rsidR="00A42662">
            <w:t>ensures</w:t>
          </w:r>
          <w:r>
            <w:t xml:space="preserve"> that they will gain our trust.</w:t>
          </w:r>
        </w:p>
        <w:p w14:paraId="0FA7F08B" w14:textId="0E1C9F62" w:rsidR="007B4060" w:rsidRDefault="007B4060" w:rsidP="007B4060">
          <w:pPr>
            <w:pStyle w:val="ListParagraph"/>
            <w:numPr>
              <w:ilvl w:val="0"/>
              <w:numId w:val="1"/>
            </w:numPr>
            <w:spacing w:line="256" w:lineRule="auto"/>
          </w:pPr>
          <w:r w:rsidRPr="00A42662">
            <w:rPr>
              <w:u w:val="single"/>
            </w:rPr>
            <w:t>Banking details</w:t>
          </w:r>
          <w:r w:rsidR="00A42662" w:rsidRPr="00A42662">
            <w:rPr>
              <w:u w:val="single"/>
            </w:rPr>
            <w:t>:</w:t>
          </w:r>
          <w:r>
            <w:t xml:space="preserve"> for online banking: A portal which will direct the money into the company’s business </w:t>
          </w:r>
          <w:proofErr w:type="gramStart"/>
          <w:r>
            <w:t>account</w:t>
          </w:r>
          <w:proofErr w:type="gramEnd"/>
        </w:p>
        <w:p w14:paraId="5E23C8B1" w14:textId="77777777" w:rsidR="007B4060" w:rsidRDefault="007B4060" w:rsidP="007B4060">
          <w:pPr>
            <w:pStyle w:val="ListParagraph"/>
          </w:pPr>
        </w:p>
        <w:p w14:paraId="58A84ABC" w14:textId="5BF42559" w:rsidR="00536BE3" w:rsidRDefault="00536BE3" w:rsidP="00536BE3"/>
        <w:p w14:paraId="4049AC69" w14:textId="65681341" w:rsidR="004F54C2" w:rsidRDefault="004F54C2" w:rsidP="00536BE3"/>
        <w:p w14:paraId="64B7A005" w14:textId="7382BFDF" w:rsidR="004F54C2" w:rsidRDefault="004F54C2" w:rsidP="00536BE3"/>
        <w:p w14:paraId="7A07C8F7" w14:textId="17B5AEC8" w:rsidR="004F54C2" w:rsidRDefault="004F54C2" w:rsidP="00536BE3"/>
        <w:p w14:paraId="2FFEFCA8" w14:textId="642F963D" w:rsidR="004F54C2" w:rsidRDefault="004F54C2" w:rsidP="00536BE3"/>
        <w:p w14:paraId="10A3A0DE" w14:textId="705F1E0A" w:rsidR="004F54C2" w:rsidRDefault="004F54C2" w:rsidP="00536BE3"/>
        <w:p w14:paraId="0C106B15" w14:textId="6CE8CB6F" w:rsidR="004F54C2" w:rsidRDefault="004F54C2" w:rsidP="00536BE3"/>
        <w:p w14:paraId="0E116DEC" w14:textId="2A78DC41" w:rsidR="004F54C2" w:rsidRPr="004F54C2" w:rsidRDefault="004F54C2" w:rsidP="004F54C2">
          <w:pPr>
            <w:pStyle w:val="Heading1"/>
            <w:rPr>
              <w:b/>
              <w:bCs/>
              <w:color w:val="auto"/>
            </w:rPr>
          </w:pPr>
          <w:bookmarkStart w:id="2" w:name="_Toc136274850"/>
          <w:r w:rsidRPr="004F54C2">
            <w:rPr>
              <w:b/>
              <w:bCs/>
              <w:color w:val="auto"/>
            </w:rPr>
            <w:t>Website pages and content</w:t>
          </w:r>
          <w:bookmarkEnd w:id="2"/>
        </w:p>
        <w:p w14:paraId="09EFC1E7" w14:textId="7AD7E88A" w:rsidR="004F54C2" w:rsidRDefault="002346BA">
          <w:r>
            <w:rPr>
              <w:noProof/>
            </w:rPr>
            <w:drawing>
              <wp:anchor distT="0" distB="0" distL="114300" distR="114300" simplePos="0" relativeHeight="251661312" behindDoc="0" locked="0" layoutInCell="1" allowOverlap="1" wp14:anchorId="7C087A8D" wp14:editId="493042BF">
                <wp:simplePos x="0" y="0"/>
                <wp:positionH relativeFrom="margin">
                  <wp:posOffset>-694055</wp:posOffset>
                </wp:positionH>
                <wp:positionV relativeFrom="paragraph">
                  <wp:posOffset>296545</wp:posOffset>
                </wp:positionV>
                <wp:extent cx="7062470" cy="4173855"/>
                <wp:effectExtent l="19050" t="19050" r="24130" b="171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062470" cy="41738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B3371" w14:textId="49D13B2C" w:rsidR="004F54C2" w:rsidRDefault="004F54C2"/>
        <w:p w14:paraId="6CF32BE0" w14:textId="47E72FD4" w:rsidR="004F54C2" w:rsidRDefault="004F54C2"/>
        <w:p w14:paraId="0B22B0CF" w14:textId="4CE5B20A" w:rsidR="004F54C2" w:rsidRDefault="004F54C2"/>
        <w:p w14:paraId="22EC165B" w14:textId="56226A0A" w:rsidR="004F54C2" w:rsidRDefault="004F54C2"/>
        <w:p w14:paraId="014AD854" w14:textId="2F59C810" w:rsidR="004F54C2" w:rsidRDefault="004F54C2"/>
        <w:p w14:paraId="225CD479" w14:textId="5E4FEFF2" w:rsidR="004F54C2" w:rsidRDefault="004F54C2"/>
        <w:p w14:paraId="3BB51222" w14:textId="2C858436" w:rsidR="004F54C2" w:rsidRDefault="004F54C2"/>
        <w:p w14:paraId="192DC7A3" w14:textId="0C507EA7" w:rsidR="004F54C2" w:rsidRDefault="004F54C2"/>
        <w:p w14:paraId="07177642" w14:textId="2A206E30" w:rsidR="004F54C2" w:rsidRDefault="004F54C2"/>
        <w:p w14:paraId="392FE15C" w14:textId="7CE5498E" w:rsidR="004F54C2" w:rsidRDefault="004F54C2"/>
        <w:p w14:paraId="1920477D" w14:textId="77777777" w:rsidR="00CB37FE" w:rsidRPr="00CB37FE" w:rsidRDefault="00CB37FE" w:rsidP="00CB37FE">
          <w:pPr>
            <w:pStyle w:val="Heading1"/>
            <w:rPr>
              <w:b/>
              <w:bCs/>
              <w:color w:val="auto"/>
            </w:rPr>
          </w:pPr>
          <w:bookmarkStart w:id="3" w:name="_Toc136274851"/>
          <w:r w:rsidRPr="00CB37FE">
            <w:rPr>
              <w:b/>
              <w:bCs/>
              <w:color w:val="auto"/>
            </w:rPr>
            <w:t>Documented improvements to Part 1 process document</w:t>
          </w:r>
          <w:bookmarkEnd w:id="3"/>
        </w:p>
        <w:p w14:paraId="06634847" w14:textId="77777777" w:rsidR="00CB37FE" w:rsidRDefault="00CB37FE" w:rsidP="00CB37FE">
          <w:r>
            <w:t>There was no need to add improvements to the process document as I had received full marks for it, with the lecturer adding no further comments concluding that no improvements where needed.</w:t>
          </w:r>
        </w:p>
        <w:p w14:paraId="29D8724F" w14:textId="77777777" w:rsidR="00CB37FE" w:rsidRDefault="00CB37FE" w:rsidP="00CB37FE">
          <w:r>
            <w:t>Below is the proof provided.</w:t>
          </w:r>
        </w:p>
        <w:p w14:paraId="6FA6021C" w14:textId="77777777" w:rsidR="00CB37FE" w:rsidRDefault="00CB37FE" w:rsidP="00CB37FE">
          <w:r w:rsidRPr="0013089E">
            <w:rPr>
              <w:noProof/>
            </w:rPr>
            <w:drawing>
              <wp:inline distT="0" distB="0" distL="0" distR="0" wp14:anchorId="6DB76E31" wp14:editId="310B3D12">
                <wp:extent cx="5731510" cy="1898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98650"/>
                        </a:xfrm>
                        <a:prstGeom prst="rect">
                          <a:avLst/>
                        </a:prstGeom>
                      </pic:spPr>
                    </pic:pic>
                  </a:graphicData>
                </a:graphic>
              </wp:inline>
            </w:drawing>
          </w:r>
        </w:p>
        <w:p w14:paraId="4EABDBF7" w14:textId="77777777" w:rsidR="00CB37FE" w:rsidRDefault="00CB37FE" w:rsidP="00CB37FE">
          <w:r w:rsidRPr="0013089E">
            <w:rPr>
              <w:noProof/>
            </w:rPr>
            <w:drawing>
              <wp:inline distT="0" distB="0" distL="0" distR="0" wp14:anchorId="1732AB57" wp14:editId="0DE3ED3E">
                <wp:extent cx="5731510" cy="3164840"/>
                <wp:effectExtent l="0" t="0" r="2540" b="0"/>
                <wp:docPr id="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10"/>
                        <a:stretch>
                          <a:fillRect/>
                        </a:stretch>
                      </pic:blipFill>
                      <pic:spPr>
                        <a:xfrm>
                          <a:off x="0" y="0"/>
                          <a:ext cx="5731510" cy="3164840"/>
                        </a:xfrm>
                        <a:prstGeom prst="rect">
                          <a:avLst/>
                        </a:prstGeom>
                      </pic:spPr>
                    </pic:pic>
                  </a:graphicData>
                </a:graphic>
              </wp:inline>
            </w:drawing>
          </w:r>
        </w:p>
        <w:p w14:paraId="32226CDF" w14:textId="77777777" w:rsidR="00CB37FE" w:rsidRDefault="00CB37FE" w:rsidP="00CB37FE">
          <w:r w:rsidRPr="0013089E">
            <w:rPr>
              <w:noProof/>
            </w:rPr>
            <w:lastRenderedPageBreak/>
            <w:drawing>
              <wp:inline distT="0" distB="0" distL="0" distR="0" wp14:anchorId="7C1125AF" wp14:editId="38DF9353">
                <wp:extent cx="5731510" cy="3463925"/>
                <wp:effectExtent l="0" t="0" r="2540" b="3175"/>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11"/>
                        <a:stretch>
                          <a:fillRect/>
                        </a:stretch>
                      </pic:blipFill>
                      <pic:spPr>
                        <a:xfrm>
                          <a:off x="0" y="0"/>
                          <a:ext cx="5731510" cy="3463925"/>
                        </a:xfrm>
                        <a:prstGeom prst="rect">
                          <a:avLst/>
                        </a:prstGeom>
                      </pic:spPr>
                    </pic:pic>
                  </a:graphicData>
                </a:graphic>
              </wp:inline>
            </w:drawing>
          </w:r>
        </w:p>
        <w:p w14:paraId="0F85EF80" w14:textId="77777777" w:rsidR="00CB37FE" w:rsidRDefault="00CB37FE" w:rsidP="00CB37FE"/>
        <w:p w14:paraId="14416710" w14:textId="77777777" w:rsidR="00CB37FE" w:rsidRDefault="00CB37FE" w:rsidP="00CB37FE"/>
        <w:p w14:paraId="396C3D00" w14:textId="77777777" w:rsidR="00CB37FE" w:rsidRDefault="00CB37FE" w:rsidP="00CB37FE"/>
        <w:p w14:paraId="57CB1285" w14:textId="77777777" w:rsidR="00CB37FE" w:rsidRDefault="00CB37FE" w:rsidP="00CB37FE"/>
        <w:p w14:paraId="1DBF8AB0" w14:textId="77777777" w:rsidR="00CB37FE" w:rsidRDefault="00CB37FE" w:rsidP="00CB37FE"/>
        <w:p w14:paraId="7FF5AEB6" w14:textId="77777777" w:rsidR="00CB37FE" w:rsidRDefault="00CB37FE" w:rsidP="00CB37FE"/>
        <w:p w14:paraId="1C46C0E3" w14:textId="77777777" w:rsidR="00CB37FE" w:rsidRDefault="00CB37FE" w:rsidP="00CB37FE"/>
        <w:p w14:paraId="1AEABB5A" w14:textId="77777777" w:rsidR="00CB37FE" w:rsidRDefault="00CB37FE" w:rsidP="00CB37FE"/>
        <w:p w14:paraId="4DB8E2A0" w14:textId="77777777" w:rsidR="00CB37FE" w:rsidRDefault="00CB37FE" w:rsidP="00CB37FE"/>
        <w:p w14:paraId="1258095D" w14:textId="77777777" w:rsidR="00CB37FE" w:rsidRDefault="00CB37FE" w:rsidP="00CB37FE"/>
        <w:p w14:paraId="03921156" w14:textId="77777777" w:rsidR="00CB37FE" w:rsidRDefault="00CB37FE" w:rsidP="00CB37FE"/>
        <w:p w14:paraId="1341D807" w14:textId="77777777" w:rsidR="00CB37FE" w:rsidRDefault="00CB37FE" w:rsidP="00CB37FE"/>
        <w:p w14:paraId="5D3843AB" w14:textId="77777777" w:rsidR="00CB37FE" w:rsidRDefault="00CB37FE" w:rsidP="00CB37FE"/>
        <w:p w14:paraId="66A854D2" w14:textId="77777777" w:rsidR="00CB37FE" w:rsidRDefault="00CB37FE" w:rsidP="00CB37FE"/>
        <w:p w14:paraId="1D68406D" w14:textId="77777777" w:rsidR="00CB37FE" w:rsidRDefault="00CB37FE" w:rsidP="00CB37FE"/>
        <w:p w14:paraId="71CD0430" w14:textId="0B23B6AD" w:rsidR="00F246A9" w:rsidRDefault="00F246A9" w:rsidP="00CB37FE">
          <w:pPr>
            <w:pStyle w:val="Heading1"/>
            <w:rPr>
              <w:b/>
              <w:bCs/>
              <w:color w:val="auto"/>
            </w:rPr>
          </w:pPr>
          <w:hyperlink r:id="rId12" w:history="1">
            <w:bookmarkStart w:id="4" w:name="_Toc136274852"/>
            <w:r w:rsidRPr="008648EA">
              <w:rPr>
                <w:rStyle w:val="Hyperlink"/>
                <w:b/>
                <w:bCs/>
              </w:rPr>
              <w:t>https://github.com/IIEMSA/wede5020-part-2-Tshedza2001</w:t>
            </w:r>
            <w:bookmarkEnd w:id="4"/>
          </w:hyperlink>
          <w:r>
            <w:rPr>
              <w:b/>
              <w:bCs/>
              <w:color w:val="auto"/>
            </w:rPr>
            <w:t xml:space="preserve"> </w:t>
          </w:r>
        </w:p>
        <w:p w14:paraId="06B0A3A4" w14:textId="007DB673" w:rsidR="00CB37FE" w:rsidRPr="00CB37FE" w:rsidRDefault="00CB37FE" w:rsidP="00CB37FE">
          <w:pPr>
            <w:pStyle w:val="Heading1"/>
            <w:rPr>
              <w:b/>
              <w:bCs/>
              <w:color w:val="auto"/>
            </w:rPr>
          </w:pPr>
          <w:bookmarkStart w:id="5" w:name="_Toc136274853"/>
          <w:r w:rsidRPr="00CB37FE">
            <w:rPr>
              <w:b/>
              <w:bCs/>
              <w:color w:val="auto"/>
            </w:rPr>
            <w:t>Documented improvements to the Part 1 website</w:t>
          </w:r>
          <w:bookmarkEnd w:id="5"/>
        </w:p>
        <w:p w14:paraId="41827822" w14:textId="28171FBB" w:rsidR="00CB37FE" w:rsidRDefault="00CB37FE" w:rsidP="00CB37FE">
          <w:r>
            <w:t>I have e</w:t>
          </w:r>
          <w:r w:rsidRPr="00A87E7B">
            <w:t>nsure</w:t>
          </w:r>
          <w:r>
            <w:t>d</w:t>
          </w:r>
          <w:r w:rsidRPr="00A87E7B">
            <w:t xml:space="preserve"> that all redundant spaces are removed and that </w:t>
          </w:r>
          <w:r>
            <w:t xml:space="preserve">I </w:t>
          </w:r>
          <w:r w:rsidRPr="00A87E7B">
            <w:t xml:space="preserve">have at most one line of space between code segments for </w:t>
          </w:r>
          <w:r>
            <w:t xml:space="preserve">my </w:t>
          </w:r>
          <w:r w:rsidRPr="00A87E7B">
            <w:t>code to be more readable</w:t>
          </w:r>
          <w:r>
            <w:t xml:space="preserve"> to people that will be viewing my code. I also made sure that I added</w:t>
          </w:r>
          <w:r w:rsidRPr="00EC6963">
            <w:t xml:space="preserve"> one line of spacing between the header and the main tag, and between the main and the footer tag to make </w:t>
          </w:r>
          <w:r>
            <w:t>my</w:t>
          </w:r>
          <w:r w:rsidRPr="00EC6963">
            <w:t xml:space="preserve"> code more readable.</w:t>
          </w:r>
          <w:r>
            <w:t xml:space="preserve"> I added as well of couple changes to the website by including some </w:t>
          </w:r>
          <w:proofErr w:type="spellStart"/>
          <w:r>
            <w:t>css</w:t>
          </w:r>
          <w:proofErr w:type="spellEnd"/>
          <w:r>
            <w:t xml:space="preserve"> styles to it.</w:t>
          </w:r>
        </w:p>
        <w:p w14:paraId="142198FC" w14:textId="77777777" w:rsidR="00CB37FE" w:rsidRDefault="00CB37FE" w:rsidP="00CB37FE"/>
        <w:p w14:paraId="45479AF9" w14:textId="77777777" w:rsidR="00CB37FE" w:rsidRPr="00CB37FE" w:rsidRDefault="00CB37FE" w:rsidP="00CB37FE">
          <w:pPr>
            <w:rPr>
              <w:sz w:val="24"/>
              <w:szCs w:val="24"/>
              <w:u w:val="single"/>
            </w:rPr>
          </w:pPr>
          <w:r w:rsidRPr="00CB37FE">
            <w:rPr>
              <w:sz w:val="24"/>
              <w:szCs w:val="24"/>
              <w:u w:val="single"/>
            </w:rPr>
            <w:t>Index page:</w:t>
          </w:r>
        </w:p>
        <w:p w14:paraId="67112E80" w14:textId="76F9A8ED" w:rsidR="00CB37FE" w:rsidRDefault="00CB37FE" w:rsidP="00CB37FE">
          <w:pPr>
            <w:pStyle w:val="ListParagraph"/>
            <w:numPr>
              <w:ilvl w:val="0"/>
              <w:numId w:val="4"/>
            </w:numPr>
          </w:pPr>
          <w:r>
            <w:t>Removed the navigation menu from an h4 it was not needed.</w:t>
          </w:r>
        </w:p>
        <w:p w14:paraId="1931E1DC" w14:textId="77777777" w:rsidR="00CB37FE" w:rsidRDefault="00CB37FE" w:rsidP="00CB37FE">
          <w:pPr>
            <w:pStyle w:val="ListParagraph"/>
            <w:numPr>
              <w:ilvl w:val="0"/>
              <w:numId w:val="4"/>
            </w:numPr>
          </w:pPr>
          <w:r>
            <w:t xml:space="preserve">Line 3 and 109 I added a space in between for the html </w:t>
          </w:r>
          <w:proofErr w:type="gramStart"/>
          <w:r>
            <w:t>tag</w:t>
          </w:r>
          <w:proofErr w:type="gramEnd"/>
        </w:p>
        <w:p w14:paraId="29B263FB" w14:textId="77777777" w:rsidR="00CB37FE" w:rsidRDefault="00CB37FE" w:rsidP="00CB37FE">
          <w:pPr>
            <w:pStyle w:val="ListParagraph"/>
            <w:numPr>
              <w:ilvl w:val="0"/>
              <w:numId w:val="4"/>
            </w:numPr>
          </w:pPr>
          <w:r>
            <w:t xml:space="preserve">Line 3 and 8 I added a space in between for the head </w:t>
          </w:r>
          <w:proofErr w:type="gramStart"/>
          <w:r>
            <w:t>tag</w:t>
          </w:r>
          <w:proofErr w:type="gramEnd"/>
        </w:p>
        <w:p w14:paraId="3BB24A5B" w14:textId="77777777" w:rsidR="00CB37FE" w:rsidRDefault="00CB37FE" w:rsidP="00CB37FE">
          <w:pPr>
            <w:pStyle w:val="ListParagraph"/>
            <w:numPr>
              <w:ilvl w:val="0"/>
              <w:numId w:val="4"/>
            </w:numPr>
          </w:pPr>
          <w:r>
            <w:t xml:space="preserve">Line 10 and 26 I added a space in between for the header </w:t>
          </w:r>
          <w:proofErr w:type="gramStart"/>
          <w:r>
            <w:t>tag</w:t>
          </w:r>
          <w:proofErr w:type="gramEnd"/>
        </w:p>
        <w:p w14:paraId="41DB6B69" w14:textId="730264DC" w:rsidR="00CB37FE" w:rsidRDefault="00CB37FE" w:rsidP="00CB37FE">
          <w:pPr>
            <w:pStyle w:val="ListParagraph"/>
            <w:numPr>
              <w:ilvl w:val="0"/>
              <w:numId w:val="4"/>
            </w:numPr>
          </w:pPr>
          <w:r>
            <w:t>Line 10 and 1</w:t>
          </w:r>
          <w:r w:rsidR="00342E09">
            <w:t>10</w:t>
          </w:r>
          <w:r>
            <w:t xml:space="preserve"> I added a space</w:t>
          </w:r>
          <w:r w:rsidRPr="00836181">
            <w:t xml:space="preserve"> </w:t>
          </w:r>
          <w:r>
            <w:t xml:space="preserve">in between for the body </w:t>
          </w:r>
          <w:proofErr w:type="gramStart"/>
          <w:r>
            <w:t>tag</w:t>
          </w:r>
          <w:proofErr w:type="gramEnd"/>
        </w:p>
        <w:p w14:paraId="19B479A2" w14:textId="3C7A6421" w:rsidR="00CB37FE" w:rsidRDefault="00CB37FE" w:rsidP="00CB37FE">
          <w:pPr>
            <w:pStyle w:val="ListParagraph"/>
            <w:numPr>
              <w:ilvl w:val="0"/>
              <w:numId w:val="4"/>
            </w:numPr>
          </w:pPr>
          <w:r>
            <w:t>Line 80 and 10</w:t>
          </w:r>
          <w:r w:rsidR="00342E09">
            <w:t>8</w:t>
          </w:r>
          <w:r>
            <w:t xml:space="preserve"> I added a space</w:t>
          </w:r>
          <w:r w:rsidRPr="00836181">
            <w:t xml:space="preserve"> </w:t>
          </w:r>
          <w:r>
            <w:t xml:space="preserve">in between for the footer </w:t>
          </w:r>
          <w:proofErr w:type="gramStart"/>
          <w:r>
            <w:t>tag</w:t>
          </w:r>
          <w:proofErr w:type="gramEnd"/>
        </w:p>
        <w:p w14:paraId="3BAAF133" w14:textId="77777777" w:rsidR="00CB37FE" w:rsidRDefault="00CB37FE" w:rsidP="00CB37FE">
          <w:pPr>
            <w:pStyle w:val="ListParagraph"/>
            <w:numPr>
              <w:ilvl w:val="0"/>
              <w:numId w:val="4"/>
            </w:numPr>
          </w:pPr>
          <w:r>
            <w:t xml:space="preserve">Line 28, 78, 80 I added space to accommodate the main </w:t>
          </w:r>
          <w:proofErr w:type="gramStart"/>
          <w:r>
            <w:t>tags</w:t>
          </w:r>
          <w:proofErr w:type="gramEnd"/>
        </w:p>
        <w:p w14:paraId="27F417F5" w14:textId="77777777" w:rsidR="00CB37FE" w:rsidRDefault="00CB37FE" w:rsidP="00CB37FE">
          <w:pPr>
            <w:pStyle w:val="ListParagraph"/>
            <w:numPr>
              <w:ilvl w:val="0"/>
              <w:numId w:val="4"/>
            </w:numPr>
          </w:pPr>
          <w:r>
            <w:t xml:space="preserve">In Line 30, 36, 40, 42,93, 96 I added centre </w:t>
          </w:r>
          <w:proofErr w:type="gramStart"/>
          <w:r>
            <w:t>tags</w:t>
          </w:r>
          <w:proofErr w:type="gramEnd"/>
        </w:p>
        <w:p w14:paraId="5A47D118" w14:textId="77777777" w:rsidR="00CB37FE" w:rsidRDefault="00CB37FE" w:rsidP="00CB37FE">
          <w:pPr>
            <w:pStyle w:val="ListParagraph"/>
            <w:numPr>
              <w:ilvl w:val="0"/>
              <w:numId w:val="4"/>
            </w:numPr>
          </w:pPr>
          <w:r>
            <w:t xml:space="preserve">In line 44, 46, 51, 56, 61, 66 and 71 to accommodate the </w:t>
          </w:r>
          <w:proofErr w:type="spellStart"/>
          <w:r>
            <w:t>css</w:t>
          </w:r>
          <w:proofErr w:type="spellEnd"/>
          <w:r>
            <w:t xml:space="preserve"> code for the product images.</w:t>
          </w:r>
        </w:p>
        <w:p w14:paraId="102D5D50" w14:textId="77777777" w:rsidR="00CB37FE" w:rsidRDefault="00CB37FE" w:rsidP="00CB37FE">
          <w:pPr>
            <w:pStyle w:val="ListParagraph"/>
            <w:numPr>
              <w:ilvl w:val="0"/>
              <w:numId w:val="4"/>
            </w:numPr>
          </w:pPr>
          <w:r>
            <w:t xml:space="preserve">Along with adding the link style sheet in line </w:t>
          </w:r>
          <w:proofErr w:type="gramStart"/>
          <w:r>
            <w:t>6</w:t>
          </w:r>
          <w:proofErr w:type="gramEnd"/>
        </w:p>
        <w:p w14:paraId="70377CC8" w14:textId="2ECF7372" w:rsidR="00A754D0" w:rsidRDefault="00A754D0" w:rsidP="00CB37FE">
          <w:pPr>
            <w:pStyle w:val="ListParagraph"/>
            <w:numPr>
              <w:ilvl w:val="0"/>
              <w:numId w:val="4"/>
            </w:numPr>
          </w:pPr>
          <w:r>
            <w:t>In the Index page I added image columns to make the page more appealing</w:t>
          </w:r>
        </w:p>
        <w:p w14:paraId="6EBDD41B" w14:textId="77777777" w:rsidR="00CB37FE" w:rsidRDefault="00CB37FE" w:rsidP="00CB37FE"/>
        <w:p w14:paraId="3371BE6F" w14:textId="77777777" w:rsidR="00CB37FE" w:rsidRPr="00CB37FE" w:rsidRDefault="00CB37FE" w:rsidP="00CB37FE">
          <w:pPr>
            <w:rPr>
              <w:sz w:val="24"/>
              <w:szCs w:val="24"/>
              <w:u w:val="single"/>
            </w:rPr>
          </w:pPr>
          <w:r w:rsidRPr="00CB37FE">
            <w:rPr>
              <w:sz w:val="24"/>
              <w:szCs w:val="24"/>
              <w:u w:val="single"/>
            </w:rPr>
            <w:t>About page:</w:t>
          </w:r>
        </w:p>
        <w:p w14:paraId="2DA36B50" w14:textId="77777777" w:rsidR="00CB37FE" w:rsidRDefault="00CB37FE" w:rsidP="00CB37FE">
          <w:pPr>
            <w:pStyle w:val="ListParagraph"/>
            <w:numPr>
              <w:ilvl w:val="0"/>
              <w:numId w:val="5"/>
            </w:numPr>
          </w:pPr>
          <w:r>
            <w:t xml:space="preserve">Removed the navigation menu from an h4 it was not </w:t>
          </w:r>
          <w:proofErr w:type="gramStart"/>
          <w:r>
            <w:t>needed</w:t>
          </w:r>
          <w:proofErr w:type="gramEnd"/>
        </w:p>
        <w:p w14:paraId="71589E5F" w14:textId="77777777" w:rsidR="00CB37FE" w:rsidRDefault="00CB37FE" w:rsidP="00CB37FE">
          <w:pPr>
            <w:pStyle w:val="ListParagraph"/>
            <w:numPr>
              <w:ilvl w:val="0"/>
              <w:numId w:val="5"/>
            </w:numPr>
          </w:pPr>
          <w:r w:rsidRPr="00C22B8C">
            <w:t>The HTML code for the copyright symbol (©) is &amp;</w:t>
          </w:r>
          <w:proofErr w:type="gramStart"/>
          <w:r w:rsidRPr="00C22B8C">
            <w:t>copy;.</w:t>
          </w:r>
          <w:proofErr w:type="gramEnd"/>
        </w:p>
        <w:p w14:paraId="6FC09932" w14:textId="77777777" w:rsidR="00CB37FE" w:rsidRDefault="00CB37FE" w:rsidP="00CB37FE">
          <w:pPr>
            <w:pStyle w:val="ListParagraph"/>
            <w:numPr>
              <w:ilvl w:val="0"/>
              <w:numId w:val="5"/>
            </w:numPr>
          </w:pPr>
          <w:r>
            <w:t xml:space="preserve">Line 3 and 8 I added a space for the head </w:t>
          </w:r>
          <w:proofErr w:type="gramStart"/>
          <w:r>
            <w:t>tag</w:t>
          </w:r>
          <w:proofErr w:type="gramEnd"/>
        </w:p>
        <w:p w14:paraId="4AC20894" w14:textId="77777777" w:rsidR="00CB37FE" w:rsidRDefault="00CB37FE" w:rsidP="00CB37FE">
          <w:pPr>
            <w:pStyle w:val="ListParagraph"/>
            <w:numPr>
              <w:ilvl w:val="0"/>
              <w:numId w:val="5"/>
            </w:numPr>
          </w:pPr>
          <w:r>
            <w:t xml:space="preserve">Line 10 and 81 I added a space for the body </w:t>
          </w:r>
          <w:proofErr w:type="gramStart"/>
          <w:r>
            <w:t>tag</w:t>
          </w:r>
          <w:proofErr w:type="gramEnd"/>
        </w:p>
        <w:p w14:paraId="10CFE185" w14:textId="77777777" w:rsidR="00CB37FE" w:rsidRDefault="00CB37FE" w:rsidP="00CB37FE">
          <w:pPr>
            <w:pStyle w:val="ListParagraph"/>
            <w:numPr>
              <w:ilvl w:val="0"/>
              <w:numId w:val="5"/>
            </w:numPr>
          </w:pPr>
          <w:r>
            <w:t xml:space="preserve">Line 10 and 25 I added a space for the header </w:t>
          </w:r>
          <w:proofErr w:type="gramStart"/>
          <w:r>
            <w:t>tag</w:t>
          </w:r>
          <w:proofErr w:type="gramEnd"/>
        </w:p>
        <w:p w14:paraId="120B774C" w14:textId="77777777" w:rsidR="00CB37FE" w:rsidRDefault="00CB37FE" w:rsidP="00CB37FE">
          <w:pPr>
            <w:pStyle w:val="ListParagraph"/>
            <w:numPr>
              <w:ilvl w:val="0"/>
              <w:numId w:val="5"/>
            </w:numPr>
          </w:pPr>
          <w:r>
            <w:t xml:space="preserve">Line 75 and 79 I added a space for the footer </w:t>
          </w:r>
          <w:proofErr w:type="gramStart"/>
          <w:r>
            <w:t>tag</w:t>
          </w:r>
          <w:proofErr w:type="gramEnd"/>
        </w:p>
        <w:p w14:paraId="5CEC5920" w14:textId="77777777" w:rsidR="00CB37FE" w:rsidRDefault="00CB37FE" w:rsidP="00CB37FE">
          <w:pPr>
            <w:pStyle w:val="ListParagraph"/>
            <w:numPr>
              <w:ilvl w:val="0"/>
              <w:numId w:val="5"/>
            </w:numPr>
          </w:pPr>
          <w:r>
            <w:t xml:space="preserve">Line 28, 40, 54, 73 I added space to accommodate the section </w:t>
          </w:r>
          <w:proofErr w:type="gramStart"/>
          <w:r>
            <w:t>tags</w:t>
          </w:r>
          <w:proofErr w:type="gramEnd"/>
        </w:p>
        <w:p w14:paraId="72241B81" w14:textId="77777777" w:rsidR="00CB37FE" w:rsidRDefault="00CB37FE" w:rsidP="00CB37FE">
          <w:pPr>
            <w:pStyle w:val="ListParagraph"/>
            <w:numPr>
              <w:ilvl w:val="0"/>
              <w:numId w:val="5"/>
            </w:numPr>
          </w:pPr>
          <w:r>
            <w:t xml:space="preserve">In line 31, 35, 42, 52, 57, 59, 65, 70 I linked the </w:t>
          </w:r>
          <w:proofErr w:type="spellStart"/>
          <w:r>
            <w:t>css</w:t>
          </w:r>
          <w:proofErr w:type="spellEnd"/>
          <w:r>
            <w:t xml:space="preserve"> </w:t>
          </w:r>
          <w:proofErr w:type="gramStart"/>
          <w:r>
            <w:t>styles</w:t>
          </w:r>
          <w:proofErr w:type="gramEnd"/>
        </w:p>
        <w:p w14:paraId="6E401FDE" w14:textId="77777777" w:rsidR="00CB37FE" w:rsidRDefault="00CB37FE" w:rsidP="00CB37FE"/>
        <w:p w14:paraId="2D13792B" w14:textId="77777777" w:rsidR="00CB37FE" w:rsidRPr="00CB37FE" w:rsidRDefault="00CB37FE" w:rsidP="00CB37FE">
          <w:pPr>
            <w:rPr>
              <w:sz w:val="24"/>
              <w:szCs w:val="24"/>
              <w:u w:val="single"/>
            </w:rPr>
          </w:pPr>
          <w:r w:rsidRPr="00CB37FE">
            <w:rPr>
              <w:sz w:val="24"/>
              <w:szCs w:val="24"/>
              <w:u w:val="single"/>
            </w:rPr>
            <w:t>Products page:</w:t>
          </w:r>
        </w:p>
        <w:p w14:paraId="5F1C214A" w14:textId="77777777" w:rsidR="00CB37FE" w:rsidRDefault="00CB37FE" w:rsidP="00CB37FE">
          <w:pPr>
            <w:pStyle w:val="ListParagraph"/>
            <w:numPr>
              <w:ilvl w:val="0"/>
              <w:numId w:val="6"/>
            </w:numPr>
          </w:pPr>
          <w:r>
            <w:t xml:space="preserve">Removed </w:t>
          </w:r>
          <w:r w:rsidRPr="00F257A9">
            <w:t>images side by side will not make the page look visually appealing.</w:t>
          </w:r>
        </w:p>
        <w:p w14:paraId="5535F656" w14:textId="77777777" w:rsidR="00CB37FE" w:rsidRDefault="00CB37FE" w:rsidP="00CB37FE">
          <w:pPr>
            <w:pStyle w:val="ListParagraph"/>
            <w:numPr>
              <w:ilvl w:val="0"/>
              <w:numId w:val="6"/>
            </w:numPr>
          </w:pPr>
          <w:r>
            <w:t xml:space="preserve">Removed the navigation menu from an h4 it was not </w:t>
          </w:r>
          <w:proofErr w:type="gramStart"/>
          <w:r>
            <w:t>needed</w:t>
          </w:r>
          <w:proofErr w:type="gramEnd"/>
        </w:p>
        <w:p w14:paraId="12383502" w14:textId="77777777" w:rsidR="00CB37FE" w:rsidRDefault="00CB37FE" w:rsidP="00CB37FE">
          <w:pPr>
            <w:pStyle w:val="ListParagraph"/>
            <w:numPr>
              <w:ilvl w:val="0"/>
              <w:numId w:val="6"/>
            </w:numPr>
          </w:pPr>
          <w:r>
            <w:t xml:space="preserve">Line 3 and 8 I added a space for the head </w:t>
          </w:r>
          <w:proofErr w:type="gramStart"/>
          <w:r>
            <w:t>tag</w:t>
          </w:r>
          <w:proofErr w:type="gramEnd"/>
        </w:p>
        <w:p w14:paraId="1156598F" w14:textId="77777777" w:rsidR="00CB37FE" w:rsidRDefault="00CB37FE" w:rsidP="00CB37FE">
          <w:pPr>
            <w:pStyle w:val="ListParagraph"/>
            <w:numPr>
              <w:ilvl w:val="0"/>
              <w:numId w:val="6"/>
            </w:numPr>
          </w:pPr>
          <w:r>
            <w:t xml:space="preserve">Line 10 and 87 I added a space for the body </w:t>
          </w:r>
          <w:proofErr w:type="gramStart"/>
          <w:r>
            <w:t>tag</w:t>
          </w:r>
          <w:proofErr w:type="gramEnd"/>
        </w:p>
        <w:p w14:paraId="38B66F88" w14:textId="77777777" w:rsidR="00CB37FE" w:rsidRDefault="00CB37FE" w:rsidP="00CB37FE">
          <w:pPr>
            <w:pStyle w:val="ListParagraph"/>
            <w:numPr>
              <w:ilvl w:val="0"/>
              <w:numId w:val="6"/>
            </w:numPr>
          </w:pPr>
          <w:r>
            <w:t xml:space="preserve">Line 10 and 22 I added a space for the header </w:t>
          </w:r>
          <w:proofErr w:type="gramStart"/>
          <w:r>
            <w:t>tag</w:t>
          </w:r>
          <w:proofErr w:type="gramEnd"/>
        </w:p>
        <w:p w14:paraId="49E1912B" w14:textId="77777777" w:rsidR="00CB37FE" w:rsidRDefault="00CB37FE" w:rsidP="00CB37FE">
          <w:pPr>
            <w:pStyle w:val="ListParagraph"/>
            <w:numPr>
              <w:ilvl w:val="0"/>
              <w:numId w:val="6"/>
            </w:numPr>
          </w:pPr>
          <w:r>
            <w:t xml:space="preserve">Line 24 and 79 I added a space for the main </w:t>
          </w:r>
          <w:proofErr w:type="gramStart"/>
          <w:r>
            <w:t>tag</w:t>
          </w:r>
          <w:proofErr w:type="gramEnd"/>
        </w:p>
        <w:p w14:paraId="6D8AF383" w14:textId="77777777" w:rsidR="00CB37FE" w:rsidRDefault="00CB37FE" w:rsidP="00CB37FE">
          <w:pPr>
            <w:pStyle w:val="ListParagraph"/>
            <w:numPr>
              <w:ilvl w:val="0"/>
              <w:numId w:val="6"/>
            </w:numPr>
          </w:pPr>
          <w:r>
            <w:t xml:space="preserve">Line 81 and 85 I added a space for the footer </w:t>
          </w:r>
          <w:proofErr w:type="gramStart"/>
          <w:r>
            <w:t>tag</w:t>
          </w:r>
          <w:proofErr w:type="gramEnd"/>
        </w:p>
        <w:p w14:paraId="06ACE114" w14:textId="77777777" w:rsidR="00CB37FE" w:rsidRDefault="00CB37FE" w:rsidP="00CB37FE">
          <w:pPr>
            <w:pStyle w:val="ListParagraph"/>
            <w:numPr>
              <w:ilvl w:val="0"/>
              <w:numId w:val="6"/>
            </w:numPr>
          </w:pPr>
          <w:r>
            <w:t xml:space="preserve">Line 57, 68, 84 I added space to accommodate the section </w:t>
          </w:r>
          <w:proofErr w:type="gramStart"/>
          <w:r>
            <w:t>tags</w:t>
          </w:r>
          <w:proofErr w:type="gramEnd"/>
        </w:p>
        <w:p w14:paraId="314372BD" w14:textId="77777777" w:rsidR="00CB37FE" w:rsidRDefault="00CB37FE" w:rsidP="00CB37FE">
          <w:pPr>
            <w:pStyle w:val="ListParagraph"/>
            <w:numPr>
              <w:ilvl w:val="0"/>
              <w:numId w:val="6"/>
            </w:numPr>
          </w:pPr>
          <w:r>
            <w:t xml:space="preserve">In Line 28, 30, 51 and 65 I included </w:t>
          </w:r>
          <w:proofErr w:type="spellStart"/>
          <w:r>
            <w:t>css</w:t>
          </w:r>
          <w:proofErr w:type="spellEnd"/>
          <w:r>
            <w:t xml:space="preserve"> link </w:t>
          </w:r>
          <w:proofErr w:type="gramStart"/>
          <w:r>
            <w:t>styles</w:t>
          </w:r>
          <w:proofErr w:type="gramEnd"/>
        </w:p>
        <w:p w14:paraId="1D091AAF" w14:textId="77777777" w:rsidR="00CB37FE" w:rsidRDefault="00CB37FE" w:rsidP="00CB37FE"/>
        <w:p w14:paraId="0151626D" w14:textId="77777777" w:rsidR="00CB37FE" w:rsidRPr="00CB37FE" w:rsidRDefault="00CB37FE" w:rsidP="00CB37FE">
          <w:pPr>
            <w:rPr>
              <w:sz w:val="24"/>
              <w:szCs w:val="24"/>
              <w:u w:val="single"/>
            </w:rPr>
          </w:pPr>
          <w:r w:rsidRPr="00CB37FE">
            <w:rPr>
              <w:sz w:val="24"/>
              <w:szCs w:val="24"/>
              <w:u w:val="single"/>
            </w:rPr>
            <w:t>News page:</w:t>
          </w:r>
        </w:p>
        <w:p w14:paraId="2A39A194" w14:textId="77777777" w:rsidR="00CB37FE" w:rsidRDefault="00CB37FE" w:rsidP="00CB37FE">
          <w:pPr>
            <w:pStyle w:val="ListParagraph"/>
            <w:numPr>
              <w:ilvl w:val="0"/>
              <w:numId w:val="7"/>
            </w:numPr>
          </w:pPr>
          <w:r>
            <w:t xml:space="preserve">Removed the images on line 12 as there was no need to add content across the news and promotion </w:t>
          </w:r>
          <w:proofErr w:type="gramStart"/>
          <w:r>
            <w:t>page</w:t>
          </w:r>
          <w:proofErr w:type="gramEnd"/>
        </w:p>
        <w:p w14:paraId="7FF86429" w14:textId="77777777" w:rsidR="00CB37FE" w:rsidRDefault="00CB37FE" w:rsidP="00CB37FE">
          <w:pPr>
            <w:pStyle w:val="ListParagraph"/>
            <w:numPr>
              <w:ilvl w:val="0"/>
              <w:numId w:val="7"/>
            </w:numPr>
          </w:pPr>
          <w:r>
            <w:t xml:space="preserve">Removed the images on line 21 as there was no need to add content across the news and promotion </w:t>
          </w:r>
          <w:proofErr w:type="gramStart"/>
          <w:r>
            <w:t>page</w:t>
          </w:r>
          <w:proofErr w:type="gramEnd"/>
        </w:p>
        <w:p w14:paraId="7727637A" w14:textId="77777777" w:rsidR="00CB37FE" w:rsidRDefault="00CB37FE" w:rsidP="00CB37FE">
          <w:pPr>
            <w:pStyle w:val="ListParagraph"/>
            <w:numPr>
              <w:ilvl w:val="0"/>
              <w:numId w:val="7"/>
            </w:numPr>
          </w:pPr>
          <w:r>
            <w:t xml:space="preserve">Line 3 and 58 I added a space for the html </w:t>
          </w:r>
          <w:proofErr w:type="gramStart"/>
          <w:r>
            <w:t>tag</w:t>
          </w:r>
          <w:proofErr w:type="gramEnd"/>
        </w:p>
        <w:p w14:paraId="3D203B2D" w14:textId="77777777" w:rsidR="00CB37FE" w:rsidRDefault="00CB37FE" w:rsidP="00CB37FE">
          <w:pPr>
            <w:pStyle w:val="ListParagraph"/>
            <w:numPr>
              <w:ilvl w:val="0"/>
              <w:numId w:val="7"/>
            </w:numPr>
          </w:pPr>
          <w:r>
            <w:t xml:space="preserve">Line 3 and 8 I added a space for the head </w:t>
          </w:r>
          <w:proofErr w:type="gramStart"/>
          <w:r>
            <w:t>tag</w:t>
          </w:r>
          <w:proofErr w:type="gramEnd"/>
        </w:p>
        <w:p w14:paraId="188B10EE" w14:textId="77777777" w:rsidR="00CB37FE" w:rsidRDefault="00CB37FE" w:rsidP="00CB37FE">
          <w:pPr>
            <w:pStyle w:val="ListParagraph"/>
            <w:numPr>
              <w:ilvl w:val="0"/>
              <w:numId w:val="7"/>
            </w:numPr>
          </w:pPr>
          <w:r>
            <w:t xml:space="preserve">Line 8 and 56 I added a space for the body </w:t>
          </w:r>
          <w:proofErr w:type="gramStart"/>
          <w:r>
            <w:t>tag</w:t>
          </w:r>
          <w:proofErr w:type="gramEnd"/>
        </w:p>
        <w:p w14:paraId="2A153D4C" w14:textId="77777777" w:rsidR="00CB37FE" w:rsidRDefault="00CB37FE" w:rsidP="00CB37FE">
          <w:pPr>
            <w:pStyle w:val="ListParagraph"/>
            <w:numPr>
              <w:ilvl w:val="0"/>
              <w:numId w:val="7"/>
            </w:numPr>
          </w:pPr>
          <w:r>
            <w:t xml:space="preserve">Line 22 I added a space for the header </w:t>
          </w:r>
          <w:proofErr w:type="gramStart"/>
          <w:r>
            <w:t>tag</w:t>
          </w:r>
          <w:proofErr w:type="gramEnd"/>
        </w:p>
        <w:p w14:paraId="0BDD675A" w14:textId="77777777" w:rsidR="00CB37FE" w:rsidRDefault="00CB37FE" w:rsidP="00CB37FE">
          <w:pPr>
            <w:pStyle w:val="ListParagraph"/>
            <w:numPr>
              <w:ilvl w:val="0"/>
              <w:numId w:val="7"/>
            </w:numPr>
          </w:pPr>
          <w:r>
            <w:t xml:space="preserve">Line 22 and 50 I added a space for the main </w:t>
          </w:r>
          <w:proofErr w:type="gramStart"/>
          <w:r>
            <w:t>tag</w:t>
          </w:r>
          <w:proofErr w:type="gramEnd"/>
        </w:p>
        <w:p w14:paraId="47D299E6" w14:textId="77777777" w:rsidR="00CB37FE" w:rsidRDefault="00CB37FE" w:rsidP="00CB37FE">
          <w:pPr>
            <w:pStyle w:val="ListParagraph"/>
            <w:numPr>
              <w:ilvl w:val="0"/>
              <w:numId w:val="7"/>
            </w:numPr>
          </w:pPr>
          <w:r>
            <w:t xml:space="preserve">Line 50 and 54 I added a space for the footer </w:t>
          </w:r>
          <w:proofErr w:type="gramStart"/>
          <w:r>
            <w:t>tag</w:t>
          </w:r>
          <w:proofErr w:type="gramEnd"/>
        </w:p>
        <w:p w14:paraId="7566DADA" w14:textId="77777777" w:rsidR="00CB37FE" w:rsidRDefault="00CB37FE" w:rsidP="00CB37FE">
          <w:pPr>
            <w:pStyle w:val="ListParagraph"/>
            <w:numPr>
              <w:ilvl w:val="0"/>
              <w:numId w:val="7"/>
            </w:numPr>
          </w:pPr>
          <w:r>
            <w:t>From line 40 to 45 I included link styles</w:t>
          </w:r>
        </w:p>
        <w:p w14:paraId="05E6D649" w14:textId="77777777" w:rsidR="00CB37FE" w:rsidRDefault="00CB37FE" w:rsidP="00CB37FE">
          <w:pPr>
            <w:pStyle w:val="ListParagraph"/>
            <w:numPr>
              <w:ilvl w:val="0"/>
              <w:numId w:val="7"/>
            </w:numPr>
          </w:pPr>
          <w:r>
            <w:t xml:space="preserve">Line 30 and 34 I added </w:t>
          </w:r>
          <w:proofErr w:type="spellStart"/>
          <w:r>
            <w:t>center</w:t>
          </w:r>
          <w:proofErr w:type="spellEnd"/>
          <w:r>
            <w:t xml:space="preserve"> </w:t>
          </w:r>
          <w:proofErr w:type="gramStart"/>
          <w:r>
            <w:t>tags</w:t>
          </w:r>
          <w:proofErr w:type="gramEnd"/>
        </w:p>
        <w:p w14:paraId="03B75004" w14:textId="77777777" w:rsidR="00CB37FE" w:rsidRDefault="00CB37FE" w:rsidP="00CB37FE">
          <w:pPr>
            <w:pStyle w:val="ListParagraph"/>
            <w:numPr>
              <w:ilvl w:val="0"/>
              <w:numId w:val="7"/>
            </w:numPr>
          </w:pPr>
          <w:r>
            <w:t xml:space="preserve">Line 6 I added </w:t>
          </w:r>
          <w:proofErr w:type="spellStart"/>
          <w:r>
            <w:t>css</w:t>
          </w:r>
          <w:proofErr w:type="spellEnd"/>
          <w:r>
            <w:t xml:space="preserve"> link </w:t>
          </w:r>
          <w:proofErr w:type="gramStart"/>
          <w:r>
            <w:t>styles</w:t>
          </w:r>
          <w:proofErr w:type="gramEnd"/>
        </w:p>
        <w:p w14:paraId="2A856459" w14:textId="77777777" w:rsidR="00CB37FE" w:rsidRDefault="00CB37FE" w:rsidP="00CB37FE"/>
        <w:p w14:paraId="5A677B54" w14:textId="77777777" w:rsidR="00CB37FE" w:rsidRPr="00CB37FE" w:rsidRDefault="00CB37FE" w:rsidP="00CB37FE">
          <w:pPr>
            <w:rPr>
              <w:sz w:val="24"/>
              <w:szCs w:val="24"/>
              <w:u w:val="single"/>
            </w:rPr>
          </w:pPr>
          <w:r w:rsidRPr="00CB37FE">
            <w:rPr>
              <w:sz w:val="24"/>
              <w:szCs w:val="24"/>
              <w:u w:val="single"/>
            </w:rPr>
            <w:t>Contacts page:</w:t>
          </w:r>
        </w:p>
        <w:p w14:paraId="4EF32CEB" w14:textId="77777777" w:rsidR="00CB37FE" w:rsidRDefault="00CB37FE" w:rsidP="00CB37FE">
          <w:pPr>
            <w:pStyle w:val="ListParagraph"/>
            <w:numPr>
              <w:ilvl w:val="0"/>
              <w:numId w:val="8"/>
            </w:numPr>
          </w:pPr>
          <w:r w:rsidRPr="00C22B8C">
            <w:t>The HTML code for the copyright symbol (©) is &amp;</w:t>
          </w:r>
          <w:proofErr w:type="gramStart"/>
          <w:r w:rsidRPr="00C22B8C">
            <w:t>copy;.</w:t>
          </w:r>
          <w:proofErr w:type="gramEnd"/>
        </w:p>
        <w:p w14:paraId="620F0052" w14:textId="77777777" w:rsidR="00CB37FE" w:rsidRDefault="00CB37FE" w:rsidP="00CB37FE">
          <w:pPr>
            <w:pStyle w:val="ListParagraph"/>
            <w:numPr>
              <w:ilvl w:val="0"/>
              <w:numId w:val="8"/>
            </w:numPr>
          </w:pPr>
          <w:r>
            <w:t xml:space="preserve">Line 3 and 106 I added a space for the html </w:t>
          </w:r>
          <w:proofErr w:type="gramStart"/>
          <w:r>
            <w:t>tag</w:t>
          </w:r>
          <w:proofErr w:type="gramEnd"/>
        </w:p>
        <w:p w14:paraId="748C3888" w14:textId="77777777" w:rsidR="00CB37FE" w:rsidRDefault="00CB37FE" w:rsidP="00CB37FE">
          <w:pPr>
            <w:pStyle w:val="ListParagraph"/>
            <w:numPr>
              <w:ilvl w:val="0"/>
              <w:numId w:val="8"/>
            </w:numPr>
          </w:pPr>
          <w:r>
            <w:t xml:space="preserve">Line 3 and 8 I added a space for the head </w:t>
          </w:r>
          <w:proofErr w:type="gramStart"/>
          <w:r>
            <w:t>tag</w:t>
          </w:r>
          <w:proofErr w:type="gramEnd"/>
        </w:p>
        <w:p w14:paraId="4261A514" w14:textId="77777777" w:rsidR="00CB37FE" w:rsidRDefault="00CB37FE" w:rsidP="00CB37FE">
          <w:pPr>
            <w:pStyle w:val="ListParagraph"/>
            <w:numPr>
              <w:ilvl w:val="0"/>
              <w:numId w:val="8"/>
            </w:numPr>
          </w:pPr>
          <w:r>
            <w:t xml:space="preserve">Line 7 and 104 I added a space for the body </w:t>
          </w:r>
          <w:proofErr w:type="gramStart"/>
          <w:r>
            <w:t>tag</w:t>
          </w:r>
          <w:proofErr w:type="gramEnd"/>
        </w:p>
        <w:p w14:paraId="3706CADB" w14:textId="77777777" w:rsidR="00CB37FE" w:rsidRDefault="00CB37FE" w:rsidP="00CB37FE">
          <w:pPr>
            <w:pStyle w:val="ListParagraph"/>
            <w:numPr>
              <w:ilvl w:val="0"/>
              <w:numId w:val="8"/>
            </w:numPr>
          </w:pPr>
          <w:r>
            <w:t xml:space="preserve">Line 10 and 24 I added a space for the header </w:t>
          </w:r>
          <w:proofErr w:type="gramStart"/>
          <w:r>
            <w:t>tag</w:t>
          </w:r>
          <w:proofErr w:type="gramEnd"/>
        </w:p>
        <w:p w14:paraId="1AA0FE31" w14:textId="77777777" w:rsidR="00CB37FE" w:rsidRDefault="00CB37FE" w:rsidP="00CB37FE">
          <w:pPr>
            <w:pStyle w:val="ListParagraph"/>
            <w:numPr>
              <w:ilvl w:val="0"/>
              <w:numId w:val="8"/>
            </w:numPr>
          </w:pPr>
          <w:r>
            <w:t xml:space="preserve">Line 26 and 84 I added a space for the main </w:t>
          </w:r>
          <w:proofErr w:type="gramStart"/>
          <w:r>
            <w:t>tag</w:t>
          </w:r>
          <w:proofErr w:type="gramEnd"/>
        </w:p>
        <w:p w14:paraId="2D444DFB" w14:textId="77777777" w:rsidR="00CB37FE" w:rsidRDefault="00CB37FE" w:rsidP="00CB37FE">
          <w:pPr>
            <w:pStyle w:val="ListParagraph"/>
            <w:numPr>
              <w:ilvl w:val="0"/>
              <w:numId w:val="8"/>
            </w:numPr>
          </w:pPr>
          <w:r>
            <w:t xml:space="preserve">Line 86 and 102 I added a space for the footer </w:t>
          </w:r>
          <w:proofErr w:type="gramStart"/>
          <w:r>
            <w:t>tag</w:t>
          </w:r>
          <w:proofErr w:type="gramEnd"/>
        </w:p>
        <w:p w14:paraId="30706828" w14:textId="77777777" w:rsidR="00CB37FE" w:rsidRDefault="00CB37FE" w:rsidP="00CB37FE">
          <w:pPr>
            <w:pStyle w:val="ListParagraph"/>
            <w:numPr>
              <w:ilvl w:val="0"/>
              <w:numId w:val="8"/>
            </w:numPr>
          </w:pPr>
          <w:r>
            <w:t xml:space="preserve">Line 26, 49, 51, 71, 84 I added space to accommodate the section </w:t>
          </w:r>
          <w:proofErr w:type="gramStart"/>
          <w:r>
            <w:t>tags</w:t>
          </w:r>
          <w:proofErr w:type="gramEnd"/>
        </w:p>
        <w:p w14:paraId="6358956E" w14:textId="77777777" w:rsidR="00CB37FE" w:rsidRDefault="00CB37FE" w:rsidP="00CB37FE">
          <w:pPr>
            <w:pStyle w:val="ListParagraph"/>
            <w:numPr>
              <w:ilvl w:val="0"/>
              <w:numId w:val="8"/>
            </w:numPr>
          </w:pPr>
          <w:r>
            <w:t xml:space="preserve">In line 31, 36, 41, 54, 88, 94 I added div class to include with the </w:t>
          </w:r>
          <w:proofErr w:type="spellStart"/>
          <w:r>
            <w:t>css</w:t>
          </w:r>
          <w:proofErr w:type="spellEnd"/>
          <w:r>
            <w:t xml:space="preserve"> </w:t>
          </w:r>
          <w:proofErr w:type="gramStart"/>
          <w:r>
            <w:t>style</w:t>
          </w:r>
          <w:proofErr w:type="gramEnd"/>
        </w:p>
        <w:p w14:paraId="58698110" w14:textId="77777777" w:rsidR="00CB37FE" w:rsidRDefault="00CB37FE" w:rsidP="00CB37FE">
          <w:pPr>
            <w:pStyle w:val="ListParagraph"/>
            <w:numPr>
              <w:ilvl w:val="0"/>
              <w:numId w:val="8"/>
            </w:numPr>
          </w:pPr>
          <w:r>
            <w:t xml:space="preserve">In line 6 I added a </w:t>
          </w:r>
          <w:proofErr w:type="spellStart"/>
          <w:r>
            <w:t>css</w:t>
          </w:r>
          <w:proofErr w:type="spellEnd"/>
          <w:r>
            <w:t xml:space="preserve"> link style</w:t>
          </w:r>
        </w:p>
        <w:p w14:paraId="6289366D" w14:textId="77777777" w:rsidR="00CB37FE" w:rsidRDefault="00CB37FE" w:rsidP="00CB37FE"/>
        <w:p w14:paraId="44F9D7DA" w14:textId="77777777" w:rsidR="00CB37FE" w:rsidRDefault="00CB37FE" w:rsidP="00CB37FE"/>
        <w:p w14:paraId="3FDAA162" w14:textId="77777777" w:rsidR="00CB37FE" w:rsidRDefault="00CB37FE" w:rsidP="00CB37FE"/>
        <w:p w14:paraId="416E089D" w14:textId="77777777" w:rsidR="00CB37FE" w:rsidRDefault="00CB37FE" w:rsidP="00CB37FE"/>
        <w:p w14:paraId="354D4AF9" w14:textId="77777777" w:rsidR="00CB37FE" w:rsidRDefault="00CB37FE" w:rsidP="00CB37FE"/>
        <w:p w14:paraId="7142076C" w14:textId="77777777" w:rsidR="00CB37FE" w:rsidRDefault="00CB37FE" w:rsidP="00CB37FE"/>
        <w:p w14:paraId="0D23B9B1" w14:textId="77777777" w:rsidR="00CB37FE" w:rsidRDefault="00CB37FE" w:rsidP="00CB37FE"/>
        <w:p w14:paraId="2E976DBB" w14:textId="77777777" w:rsidR="00CB37FE" w:rsidRDefault="00CB37FE" w:rsidP="00CB37FE"/>
        <w:p w14:paraId="02595BC8" w14:textId="77777777" w:rsidR="00CB37FE" w:rsidRDefault="00CB37FE" w:rsidP="00CB37FE"/>
        <w:p w14:paraId="36A6DEE2" w14:textId="3AC143CB" w:rsidR="004F54C2" w:rsidRDefault="004F54C2"/>
        <w:p w14:paraId="3B739551" w14:textId="77777777" w:rsidR="00106234" w:rsidRDefault="00106234"/>
        <w:p w14:paraId="47A9779C" w14:textId="7B5D0AC8" w:rsidR="00536BE3" w:rsidRPr="00106234" w:rsidRDefault="004F54C2" w:rsidP="00106234">
          <w:pPr>
            <w:pStyle w:val="Heading1"/>
            <w:rPr>
              <w:b/>
              <w:bCs/>
              <w:color w:val="auto"/>
            </w:rPr>
          </w:pPr>
          <w:bookmarkStart w:id="6" w:name="_Toc136274854"/>
          <w:r w:rsidRPr="00106234">
            <w:rPr>
              <w:b/>
              <w:bCs/>
              <w:color w:val="auto"/>
            </w:rPr>
            <w:lastRenderedPageBreak/>
            <w:t>References</w:t>
          </w:r>
        </w:p>
      </w:sdtContent>
    </w:sdt>
    <w:bookmarkEnd w:id="6" w:displacedByCustomXml="prev"/>
    <w:p w14:paraId="101F02F1" w14:textId="39ABD207" w:rsidR="005D014D" w:rsidRDefault="00A42662">
      <w:r w:rsidRPr="00A42662">
        <w:t xml:space="preserve">Smith, L. (2023, March 20). Welcome to Rugs Galore. Rugs Galore. </w:t>
      </w:r>
      <w:hyperlink r:id="rId13" w:history="1">
        <w:r w:rsidRPr="00166AD2">
          <w:rPr>
            <w:rStyle w:val="Hyperlink"/>
          </w:rPr>
          <w:t>https://www.rugsgalore.com/</w:t>
        </w:r>
      </w:hyperlink>
    </w:p>
    <w:p w14:paraId="4F570C01" w14:textId="60BAA96B" w:rsidR="00A42662" w:rsidRDefault="00A42662">
      <w:r w:rsidRPr="00A42662">
        <w:t xml:space="preserve">Johnson, J. R. (2022). The Rug Company Business Plan [PDF]. Retrieved from </w:t>
      </w:r>
      <w:hyperlink r:id="rId14" w:history="1">
        <w:r w:rsidRPr="00166AD2">
          <w:rPr>
            <w:rStyle w:val="Hyperlink"/>
          </w:rPr>
          <w:t>https://www.therugcompany.com/business-plan.pdf</w:t>
        </w:r>
      </w:hyperlink>
    </w:p>
    <w:p w14:paraId="1544DE1A" w14:textId="1DCE80FD" w:rsidR="00A42662" w:rsidRDefault="00000000">
      <w:sdt>
        <w:sdtPr>
          <w:id w:val="122051464"/>
          <w:citation/>
        </w:sdtPr>
        <w:sdtContent>
          <w:r w:rsidR="008E1851">
            <w:fldChar w:fldCharType="begin"/>
          </w:r>
          <w:r w:rsidR="008E1851">
            <w:instrText xml:space="preserve"> CITATION pak20 \l 7177 </w:instrText>
          </w:r>
          <w:r w:rsidR="008E1851">
            <w:fldChar w:fldCharType="separate"/>
          </w:r>
          <w:r w:rsidR="008E1851">
            <w:rPr>
              <w:noProof/>
            </w:rPr>
            <w:t>(pakpersiancarpet, 2020)</w:t>
          </w:r>
          <w:r w:rsidR="008E1851">
            <w:fldChar w:fldCharType="end"/>
          </w:r>
        </w:sdtContent>
      </w:sdt>
    </w:p>
    <w:p w14:paraId="1637257B" w14:textId="6A42ADAD" w:rsidR="008E1851" w:rsidRDefault="00000000">
      <w:sdt>
        <w:sdtPr>
          <w:id w:val="85504537"/>
          <w:citation/>
        </w:sdtPr>
        <w:sdtContent>
          <w:r w:rsidR="008E1851">
            <w:fldChar w:fldCharType="begin"/>
          </w:r>
          <w:r w:rsidR="008E1851">
            <w:instrText xml:space="preserve"> CITATION Ope22 \l 7177 </w:instrText>
          </w:r>
          <w:r w:rsidR="008E1851">
            <w:fldChar w:fldCharType="separate"/>
          </w:r>
          <w:r w:rsidR="008E1851">
            <w:rPr>
              <w:noProof/>
            </w:rPr>
            <w:t>(Open House Pictures, 2022)</w:t>
          </w:r>
          <w:r w:rsidR="008E1851">
            <w:fldChar w:fldCharType="end"/>
          </w:r>
        </w:sdtContent>
      </w:sdt>
    </w:p>
    <w:p w14:paraId="02B8A424" w14:textId="77777777" w:rsidR="00F246A9" w:rsidRDefault="00F246A9"/>
    <w:p w14:paraId="36524CA8" w14:textId="77777777" w:rsidR="00CB37FE" w:rsidRDefault="00CB37FE"/>
    <w:p w14:paraId="3820A7C1" w14:textId="77777777" w:rsidR="00CB37FE" w:rsidRDefault="00CB37FE"/>
    <w:sectPr w:rsidR="00CB37FE" w:rsidSect="00536B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6403"/>
    <w:multiLevelType w:val="hybridMultilevel"/>
    <w:tmpl w:val="1004B6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290AB5"/>
    <w:multiLevelType w:val="hybridMultilevel"/>
    <w:tmpl w:val="FDA2EB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B7343E"/>
    <w:multiLevelType w:val="hybridMultilevel"/>
    <w:tmpl w:val="CF5C9B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6C73EE"/>
    <w:multiLevelType w:val="hybridMultilevel"/>
    <w:tmpl w:val="780A7E7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47850A83"/>
    <w:multiLevelType w:val="hybridMultilevel"/>
    <w:tmpl w:val="0AE0792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C0C33A4"/>
    <w:multiLevelType w:val="hybridMultilevel"/>
    <w:tmpl w:val="876A8F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813DF8"/>
    <w:multiLevelType w:val="hybridMultilevel"/>
    <w:tmpl w:val="1CD21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11497C"/>
    <w:multiLevelType w:val="hybridMultilevel"/>
    <w:tmpl w:val="C2108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2515597">
    <w:abstractNumId w:val="5"/>
  </w:num>
  <w:num w:numId="2" w16cid:durableId="45841598">
    <w:abstractNumId w:val="4"/>
  </w:num>
  <w:num w:numId="3" w16cid:durableId="297106432">
    <w:abstractNumId w:val="3"/>
  </w:num>
  <w:num w:numId="4" w16cid:durableId="221912608">
    <w:abstractNumId w:val="7"/>
  </w:num>
  <w:num w:numId="5" w16cid:durableId="2000576692">
    <w:abstractNumId w:val="2"/>
  </w:num>
  <w:num w:numId="6" w16cid:durableId="818886484">
    <w:abstractNumId w:val="6"/>
  </w:num>
  <w:num w:numId="7" w16cid:durableId="888806562">
    <w:abstractNumId w:val="1"/>
  </w:num>
  <w:num w:numId="8" w16cid:durableId="36355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4D"/>
    <w:rsid w:val="00075C80"/>
    <w:rsid w:val="00106234"/>
    <w:rsid w:val="001B2292"/>
    <w:rsid w:val="002346BA"/>
    <w:rsid w:val="00342E09"/>
    <w:rsid w:val="004F54C2"/>
    <w:rsid w:val="00536BE3"/>
    <w:rsid w:val="005D014D"/>
    <w:rsid w:val="006C72D3"/>
    <w:rsid w:val="007B4060"/>
    <w:rsid w:val="008E1851"/>
    <w:rsid w:val="009166A3"/>
    <w:rsid w:val="00A42662"/>
    <w:rsid w:val="00A754D0"/>
    <w:rsid w:val="00CB37FE"/>
    <w:rsid w:val="00D229A1"/>
    <w:rsid w:val="00EA7EF0"/>
    <w:rsid w:val="00F246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D8B9"/>
  <w15:chartTrackingRefBased/>
  <w15:docId w15:val="{A6B89EE3-1C85-48E3-9D67-48CBEB92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6BE3"/>
    <w:rPr>
      <w:rFonts w:eastAsiaTheme="minorEastAsia"/>
      <w:lang w:val="en-US"/>
    </w:rPr>
  </w:style>
  <w:style w:type="character" w:customStyle="1" w:styleId="Heading1Char">
    <w:name w:val="Heading 1 Char"/>
    <w:basedOn w:val="DefaultParagraphFont"/>
    <w:link w:val="Heading1"/>
    <w:uiPriority w:val="9"/>
    <w:rsid w:val="00536B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BE3"/>
    <w:pPr>
      <w:outlineLvl w:val="9"/>
    </w:pPr>
    <w:rPr>
      <w:lang w:val="en-US"/>
    </w:rPr>
  </w:style>
  <w:style w:type="paragraph" w:styleId="ListParagraph">
    <w:name w:val="List Paragraph"/>
    <w:basedOn w:val="Normal"/>
    <w:uiPriority w:val="34"/>
    <w:qFormat/>
    <w:rsid w:val="00536BE3"/>
    <w:pPr>
      <w:ind w:left="720"/>
      <w:contextualSpacing/>
    </w:pPr>
  </w:style>
  <w:style w:type="paragraph" w:styleId="TOC1">
    <w:name w:val="toc 1"/>
    <w:basedOn w:val="Normal"/>
    <w:next w:val="Normal"/>
    <w:autoRedefine/>
    <w:uiPriority w:val="39"/>
    <w:unhideWhenUsed/>
    <w:rsid w:val="00A42662"/>
    <w:pPr>
      <w:spacing w:after="100"/>
    </w:pPr>
  </w:style>
  <w:style w:type="character" w:styleId="Hyperlink">
    <w:name w:val="Hyperlink"/>
    <w:basedOn w:val="DefaultParagraphFont"/>
    <w:uiPriority w:val="99"/>
    <w:unhideWhenUsed/>
    <w:rsid w:val="00A42662"/>
    <w:rPr>
      <w:color w:val="0563C1" w:themeColor="hyperlink"/>
      <w:u w:val="single"/>
    </w:rPr>
  </w:style>
  <w:style w:type="character" w:styleId="UnresolvedMention">
    <w:name w:val="Unresolved Mention"/>
    <w:basedOn w:val="DefaultParagraphFont"/>
    <w:uiPriority w:val="99"/>
    <w:semiHidden/>
    <w:unhideWhenUsed/>
    <w:rsid w:val="00A42662"/>
    <w:rPr>
      <w:color w:val="605E5C"/>
      <w:shd w:val="clear" w:color="auto" w:fill="E1DFDD"/>
    </w:rPr>
  </w:style>
  <w:style w:type="character" w:styleId="FollowedHyperlink">
    <w:name w:val="FollowedHyperlink"/>
    <w:basedOn w:val="DefaultParagraphFont"/>
    <w:uiPriority w:val="99"/>
    <w:semiHidden/>
    <w:unhideWhenUsed/>
    <w:rsid w:val="00A42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5700">
      <w:bodyDiv w:val="1"/>
      <w:marLeft w:val="0"/>
      <w:marRight w:val="0"/>
      <w:marTop w:val="0"/>
      <w:marBottom w:val="0"/>
      <w:divBdr>
        <w:top w:val="none" w:sz="0" w:space="0" w:color="auto"/>
        <w:left w:val="none" w:sz="0" w:space="0" w:color="auto"/>
        <w:bottom w:val="none" w:sz="0" w:space="0" w:color="auto"/>
        <w:right w:val="none" w:sz="0" w:space="0" w:color="auto"/>
      </w:divBdr>
    </w:div>
    <w:div w:id="1182469965">
      <w:bodyDiv w:val="1"/>
      <w:marLeft w:val="0"/>
      <w:marRight w:val="0"/>
      <w:marTop w:val="0"/>
      <w:marBottom w:val="0"/>
      <w:divBdr>
        <w:top w:val="none" w:sz="0" w:space="0" w:color="auto"/>
        <w:left w:val="none" w:sz="0" w:space="0" w:color="auto"/>
        <w:bottom w:val="none" w:sz="0" w:space="0" w:color="auto"/>
        <w:right w:val="none" w:sz="0" w:space="0" w:color="auto"/>
      </w:divBdr>
    </w:div>
    <w:div w:id="1357848220">
      <w:bodyDiv w:val="1"/>
      <w:marLeft w:val="0"/>
      <w:marRight w:val="0"/>
      <w:marTop w:val="0"/>
      <w:marBottom w:val="0"/>
      <w:divBdr>
        <w:top w:val="none" w:sz="0" w:space="0" w:color="auto"/>
        <w:left w:val="none" w:sz="0" w:space="0" w:color="auto"/>
        <w:bottom w:val="none" w:sz="0" w:space="0" w:color="auto"/>
        <w:right w:val="none" w:sz="0" w:space="0" w:color="auto"/>
      </w:divBdr>
    </w:div>
    <w:div w:id="1585411674">
      <w:bodyDiv w:val="1"/>
      <w:marLeft w:val="0"/>
      <w:marRight w:val="0"/>
      <w:marTop w:val="0"/>
      <w:marBottom w:val="0"/>
      <w:divBdr>
        <w:top w:val="none" w:sz="0" w:space="0" w:color="auto"/>
        <w:left w:val="none" w:sz="0" w:space="0" w:color="auto"/>
        <w:bottom w:val="none" w:sz="0" w:space="0" w:color="auto"/>
        <w:right w:val="none" w:sz="0" w:space="0" w:color="auto"/>
      </w:divBdr>
    </w:div>
    <w:div w:id="16416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ugsgalore.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github.com/IIEMSA/wede5020-part-2-Tshedza2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therugcompany.com/business-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k20</b:Tag>
    <b:SourceType>InternetSite</b:SourceType>
    <b:Guid>{48DF20AE-8E5F-4A23-868B-B8D0DDAC3384}</b:Guid>
    <b:Author>
      <b:Author>
        <b:Corporate>pakpersiancarpet</b:Corporate>
      </b:Author>
    </b:Author>
    <b:Title>pakpersiancarpet</b:Title>
    <b:InternetSiteTitle>pakpersiancarpet</b:InternetSiteTitle>
    <b:Year>2020</b:Year>
    <b:URL>https://www.pakpersiancarpet.co.za/?gclid=CjwKCAjwiOCgBhAgEiwAjv5whCJNMerVPutmbxedg6M4OoFeId8UQMgKul6mlrYj3SP9-Cyl-o5i2hoCeAwQAvD_BwE</b:URL>
    <b:RefOrder>1</b:RefOrder>
  </b:Source>
  <b:Source>
    <b:Tag>Ope22</b:Tag>
    <b:SourceType>InternetSite</b:SourceType>
    <b:Guid>{6C8DAE1A-1D95-4003-8394-506B0EB542C6}</b:Guid>
    <b:Author>
      <b:Author>
        <b:Corporate>Open House Pictures</b:Corporate>
      </b:Author>
    </b:Author>
    <b:Title>8 Types of Camera Angles and How to Use Them In Your Photography</b:Title>
    <b:InternetSiteTitle>openhousepictures</b:InternetSiteTitle>
    <b:Year>2022</b:Year>
    <b:Month>May</b:Month>
    <b:Day>30</b:Day>
    <b:URL>https://www.openhousepictures.co.uk/post/8-types-of-camera-angles-and-how-to-use-them-in-your-photograph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23FC2-6FD8-409A-BEA6-B2EAE89E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 POE PART 2</dc:title>
  <dc:subject>ST10066258</dc:subject>
  <dc:creator>Tshedza Ramabulana</dc:creator>
  <cp:keywords/>
  <dc:description/>
  <cp:lastModifiedBy>Tshedza Ramabulana</cp:lastModifiedBy>
  <cp:revision>2</cp:revision>
  <dcterms:created xsi:type="dcterms:W3CDTF">2023-05-29T16:07:00Z</dcterms:created>
  <dcterms:modified xsi:type="dcterms:W3CDTF">2023-05-29T16:07:00Z</dcterms:modified>
</cp:coreProperties>
</file>